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5253" w14:textId="7E807BA6" w:rsidR="00EC799F" w:rsidRDefault="00235F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100D24D" wp14:editId="35018C6A">
                <wp:simplePos x="0" y="0"/>
                <wp:positionH relativeFrom="column">
                  <wp:posOffset>-298450</wp:posOffset>
                </wp:positionH>
                <wp:positionV relativeFrom="paragraph">
                  <wp:posOffset>5501005</wp:posOffset>
                </wp:positionV>
                <wp:extent cx="1333500" cy="952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9EC8F" w14:textId="669FB314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0D2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5pt;margin-top:433.15pt;width:105pt;height:7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" fillcolor="window" stroked="f" strokeweight=".5pt">
                <v:textbox>
                  <w:txbxContent>
                    <w:p w14:paraId="50D9EC8F" w14:textId="669FB314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5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391D0B4" wp14:editId="2987011B">
                <wp:simplePos x="0" y="0"/>
                <wp:positionH relativeFrom="column">
                  <wp:posOffset>3520440</wp:posOffset>
                </wp:positionH>
                <wp:positionV relativeFrom="paragraph">
                  <wp:posOffset>5463540</wp:posOffset>
                </wp:positionV>
                <wp:extent cx="1333500" cy="952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C3534" w14:textId="67A83FA1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D0B4" id="Text Box 18" o:spid="_x0000_s1027" type="#_x0000_t202" style="position:absolute;margin-left:277.2pt;margin-top:430.2pt;width:105pt;height:7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" fillcolor="window" stroked="f" strokeweight=".5pt">
                <v:textbox>
                  <w:txbxContent>
                    <w:p w14:paraId="0BFC3534" w14:textId="67A83FA1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50g</w:t>
                      </w:r>
                    </w:p>
                  </w:txbxContent>
                </v:textbox>
              </v:shape>
            </w:pict>
          </mc:Fallback>
        </mc:AlternateContent>
      </w:r>
      <w:r w:rsidR="00622F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BE82B3B" wp14:editId="6B081974">
                <wp:simplePos x="0" y="0"/>
                <wp:positionH relativeFrom="column">
                  <wp:posOffset>-502920</wp:posOffset>
                </wp:positionH>
                <wp:positionV relativeFrom="paragraph">
                  <wp:posOffset>2674620</wp:posOffset>
                </wp:positionV>
                <wp:extent cx="1333500" cy="952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70B85" w14:textId="499DFC59" w:rsidR="00E01167" w:rsidRPr="00235F43" w:rsidRDefault="00E01167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2B3B" id="Text Box 8" o:spid="_x0000_s1028" type="#_x0000_t202" style="position:absolute;margin-left:-39.6pt;margin-top:210.6pt;width:105pt;height: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" fillcolor="window" stroked="f" strokeweight=".5pt">
                <v:textbox>
                  <w:txbxContent>
                    <w:p w14:paraId="03570B85" w14:textId="499DFC59" w:rsidR="00E01167" w:rsidRPr="00235F43" w:rsidRDefault="00E01167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0g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27A2081" wp14:editId="454F62C2">
                <wp:simplePos x="0" y="0"/>
                <wp:positionH relativeFrom="column">
                  <wp:posOffset>3420110</wp:posOffset>
                </wp:positionH>
                <wp:positionV relativeFrom="paragraph">
                  <wp:posOffset>8091805</wp:posOffset>
                </wp:positionV>
                <wp:extent cx="1600200" cy="9525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7CA67" w14:textId="1DB8B822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A2081" id="Text Box 29" o:spid="_x0000_s1029" type="#_x0000_t202" style="position:absolute;margin-left:269.3pt;margin-top:637.15pt;width:126pt;height:7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" fillcolor="window" stroked="f" strokeweight=".5pt">
                <v:textbox>
                  <w:txbxContent>
                    <w:p w14:paraId="5A87CA67" w14:textId="1DB8B822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00g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F6DCB3" wp14:editId="31FCE611">
                <wp:simplePos x="0" y="0"/>
                <wp:positionH relativeFrom="column">
                  <wp:posOffset>-312420</wp:posOffset>
                </wp:positionH>
                <wp:positionV relativeFrom="paragraph">
                  <wp:posOffset>8138160</wp:posOffset>
                </wp:positionV>
                <wp:extent cx="1333500" cy="952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295D2" w14:textId="74648C59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7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DCB3" id="Text Box 28" o:spid="_x0000_s1030" type="#_x0000_t202" style="position:absolute;margin-left:-24.6pt;margin-top:640.8pt;width:105pt;height:7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" fillcolor="window" stroked="f" strokeweight=".5pt">
                <v:textbox>
                  <w:txbxContent>
                    <w:p w14:paraId="49D295D2" w14:textId="74648C59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75g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627DFE5" wp14:editId="647026D6">
                <wp:simplePos x="0" y="0"/>
                <wp:positionH relativeFrom="column">
                  <wp:posOffset>3474720</wp:posOffset>
                </wp:positionH>
                <wp:positionV relativeFrom="paragraph">
                  <wp:posOffset>2727960</wp:posOffset>
                </wp:positionV>
                <wp:extent cx="1333500" cy="952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5467" w14:textId="52A8B1A0" w:rsidR="00E01167" w:rsidRPr="00235F43" w:rsidRDefault="00E01167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DFE5" id="Text Box 15" o:spid="_x0000_s1031" type="#_x0000_t202" style="position:absolute;margin-left:273.6pt;margin-top:214.8pt;width:105pt;height: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" fillcolor="window" stroked="f" strokeweight=".5pt">
                <v:textbox>
                  <w:txbxContent>
                    <w:p w14:paraId="6F825467" w14:textId="52A8B1A0" w:rsidR="00E01167" w:rsidRPr="00235F43" w:rsidRDefault="00E01167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0g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C3CB39" wp14:editId="75BBA8D2">
                <wp:simplePos x="0" y="0"/>
                <wp:positionH relativeFrom="column">
                  <wp:posOffset>3580130</wp:posOffset>
                </wp:positionH>
                <wp:positionV relativeFrom="paragraph">
                  <wp:posOffset>83185</wp:posOffset>
                </wp:positionV>
                <wp:extent cx="1333500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300A9" w14:textId="1620E1FE" w:rsidR="00E01167" w:rsidRPr="00622F05" w:rsidRDefault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2F05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3CB39" id="Text Box 6" o:spid="_x0000_s1032" type="#_x0000_t202" style="position:absolute;margin-left:281.9pt;margin-top:6.55pt;width:105pt;height:7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" fillcolor="white [3201]" stroked="f" strokeweight=".5pt">
                <v:textbox>
                  <w:txbxContent>
                    <w:p w14:paraId="5F3300A9" w14:textId="1620E1FE" w:rsidR="00E01167" w:rsidRPr="00622F05" w:rsidRDefault="00E01167">
                      <w:pPr>
                        <w:rPr>
                          <w:rFonts w:ascii="Arial" w:hAnsi="Arial" w:cs="Arial"/>
                        </w:rPr>
                      </w:pPr>
                      <w:r w:rsidRPr="00622F05">
                        <w:rPr>
                          <w:rFonts w:ascii="Arial" w:hAnsi="Arial" w:cs="Arial"/>
                          <w:sz w:val="80"/>
                          <w:szCs w:val="80"/>
                        </w:rPr>
                        <w:t>5g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A5F27CE" wp14:editId="1EF83887">
                <wp:simplePos x="0" y="0"/>
                <wp:positionH relativeFrom="column">
                  <wp:posOffset>-641350</wp:posOffset>
                </wp:positionH>
                <wp:positionV relativeFrom="paragraph">
                  <wp:posOffset>-122555</wp:posOffset>
                </wp:positionV>
                <wp:extent cx="2057400" cy="6019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EE2C2" w14:textId="25877104" w:rsidR="00E01167" w:rsidRPr="00E01167" w:rsidRDefault="00E0116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0116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eights an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F27CE" id="Text Box 5" o:spid="_x0000_s1033" type="#_x0000_t202" style="position:absolute;margin-left:-50.5pt;margin-top:-9.65pt;width:162pt;height:47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" fillcolor="white [3201]" stroked="f" strokeweight=".5pt">
                <v:textbox>
                  <w:txbxContent>
                    <w:p w14:paraId="461EE2C2" w14:textId="25877104" w:rsidR="00E01167" w:rsidRPr="00E01167" w:rsidRDefault="00E0116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01167">
                        <w:rPr>
                          <w:rFonts w:ascii="Arial" w:hAnsi="Arial" w:cs="Arial"/>
                          <w:b/>
                          <w:lang w:val="en-US"/>
                        </w:rPr>
                        <w:t>Weights and measures</w:t>
                      </w:r>
                    </w:p>
                  </w:txbxContent>
                </v:textbox>
              </v:shape>
            </w:pict>
          </mc:Fallback>
        </mc:AlternateContent>
      </w:r>
      <w:r w:rsidR="00E01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2B3B89C" wp14:editId="32B981FB">
                <wp:simplePos x="0" y="0"/>
                <wp:positionH relativeFrom="column">
                  <wp:posOffset>-595630</wp:posOffset>
                </wp:positionH>
                <wp:positionV relativeFrom="paragraph">
                  <wp:posOffset>525145</wp:posOffset>
                </wp:positionV>
                <wp:extent cx="2667000" cy="701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1DD3D" w14:textId="2CEBDBF1" w:rsidR="00E01167" w:rsidRPr="00E01167" w:rsidRDefault="00E01167" w:rsidP="00E011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01167">
                              <w:rPr>
                                <w:rFonts w:ascii="Arial" w:hAnsi="Arial" w:cs="Arial"/>
                              </w:rPr>
                              <w:t xml:space="preserve">Print out these </w:t>
                            </w:r>
                            <w:r w:rsidR="00622F05">
                              <w:rPr>
                                <w:rFonts w:ascii="Arial" w:hAnsi="Arial" w:cs="Arial"/>
                              </w:rPr>
                              <w:t>cards.</w:t>
                            </w:r>
                          </w:p>
                          <w:p w14:paraId="636150D0" w14:textId="77777777" w:rsidR="00E01167" w:rsidRPr="00E01167" w:rsidRDefault="00E01167" w:rsidP="00E011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01167">
                              <w:rPr>
                                <w:rFonts w:ascii="Arial" w:hAnsi="Arial" w:cs="Arial"/>
                              </w:rPr>
                              <w:t>Cut out the weights/measures.</w:t>
                            </w:r>
                          </w:p>
                          <w:p w14:paraId="57F884B4" w14:textId="27662BBB" w:rsidR="00E01167" w:rsidRPr="00E01167" w:rsidRDefault="00E01167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167">
                              <w:rPr>
                                <w:rFonts w:ascii="Arial" w:hAnsi="Arial" w:cs="Arial"/>
                              </w:rPr>
                              <w:t>Laminate,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3B89C" id="Text Box 1" o:spid="_x0000_s1034" type="#_x0000_t202" style="position:absolute;margin-left:-46.9pt;margin-top:41.35pt;width:210pt;height:55.2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" fillcolor="white [3201]" stroked="f" strokeweight=".5pt">
                <v:textbox>
                  <w:txbxContent>
                    <w:p w14:paraId="5711DD3D" w14:textId="2CEBDBF1" w:rsidR="00E01167" w:rsidRPr="00E01167" w:rsidRDefault="00E01167" w:rsidP="00E011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01167">
                        <w:rPr>
                          <w:rFonts w:ascii="Arial" w:hAnsi="Arial" w:cs="Arial"/>
                        </w:rPr>
                        <w:t xml:space="preserve">Print out these </w:t>
                      </w:r>
                      <w:r w:rsidR="00622F05">
                        <w:rPr>
                          <w:rFonts w:ascii="Arial" w:hAnsi="Arial" w:cs="Arial"/>
                        </w:rPr>
                        <w:t>cards.</w:t>
                      </w:r>
                    </w:p>
                    <w:p w14:paraId="636150D0" w14:textId="77777777" w:rsidR="00E01167" w:rsidRPr="00E01167" w:rsidRDefault="00E01167" w:rsidP="00E011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01167">
                        <w:rPr>
                          <w:rFonts w:ascii="Arial" w:hAnsi="Arial" w:cs="Arial"/>
                        </w:rPr>
                        <w:t>Cut out the weights/measures.</w:t>
                      </w:r>
                    </w:p>
                    <w:p w14:paraId="57F884B4" w14:textId="27662BBB" w:rsidR="00E01167" w:rsidRPr="00E01167" w:rsidRDefault="00E01167" w:rsidP="00E01167">
                      <w:pPr>
                        <w:rPr>
                          <w:rFonts w:ascii="Arial" w:hAnsi="Arial" w:cs="Arial"/>
                        </w:rPr>
                      </w:pPr>
                      <w:r w:rsidRPr="00E01167">
                        <w:rPr>
                          <w:rFonts w:ascii="Arial" w:hAnsi="Arial" w:cs="Arial"/>
                        </w:rPr>
                        <w:t>Laminate, if necessary.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72BC3BE5" w14:textId="16179AA6" w:rsidR="00C7255C" w:rsidRDefault="00C7255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B9C7F6" wp14:editId="39D8B51F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0</wp:posOffset>
                </wp:positionV>
                <wp:extent cx="1562100" cy="952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60FF8" w14:textId="5DB853B4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9C7F6" id="Text Box 31" o:spid="_x0000_s1035" type="#_x0000_t202" style="position:absolute;margin-left:260.3pt;margin-top:10.5pt;width:123pt;height:7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" fillcolor="window" stroked="f" strokeweight=".5pt">
                <v:textbox>
                  <w:txbxContent>
                    <w:p w14:paraId="3B660FF8" w14:textId="5DB853B4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6CAA9D4" wp14:editId="20B21F7B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4480" cy="952500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5A646" w14:textId="013D0AC7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AA9D4" id="Text Box 30" o:spid="_x0000_s1036" type="#_x0000_t202" style="position:absolute;margin-left:-42.7pt;margin-top:12.3pt;width:122.4pt;height:7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" fillcolor="window" stroked="f" strokeweight=".5pt">
                <v:textbox>
                  <w:txbxContent>
                    <w:p w14:paraId="1175A646" w14:textId="013D0AC7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50g</w:t>
                      </w:r>
                    </w:p>
                  </w:txbxContent>
                </v:textbox>
              </v:shape>
            </w:pict>
          </mc:Fallback>
        </mc:AlternateContent>
      </w:r>
    </w:p>
    <w:p w14:paraId="08F882B0" w14:textId="18198E2B" w:rsidR="00C7255C" w:rsidRDefault="00C7255C"/>
    <w:p w14:paraId="6ABBF068" w14:textId="24E73395" w:rsidR="00C7255C" w:rsidRDefault="00C7255C"/>
    <w:p w14:paraId="04FBD5D2" w14:textId="325420D3" w:rsidR="00C7255C" w:rsidRDefault="00C7255C"/>
    <w:p w14:paraId="607C00BD" w14:textId="160F1C65" w:rsidR="00C7255C" w:rsidRDefault="00C7255C"/>
    <w:p w14:paraId="72B584CF" w14:textId="41ACC42C" w:rsidR="00C7255C" w:rsidRDefault="00C7255C"/>
    <w:p w14:paraId="3738300D" w14:textId="29AAE478" w:rsidR="00C7255C" w:rsidRDefault="00C7255C"/>
    <w:p w14:paraId="1C0B91D5" w14:textId="787F2DD8" w:rsidR="00C7255C" w:rsidRDefault="00C7255C"/>
    <w:p w14:paraId="420EAF94" w14:textId="69EF181F" w:rsidR="00C7255C" w:rsidRDefault="00C7255C"/>
    <w:p w14:paraId="56B55264" w14:textId="3E902147" w:rsidR="00C7255C" w:rsidRDefault="00C7255C"/>
    <w:p w14:paraId="3A5980ED" w14:textId="5A5282C8" w:rsidR="00C7255C" w:rsidRDefault="00C7255C"/>
    <w:p w14:paraId="2A700A66" w14:textId="25CC3F44" w:rsidR="00C7255C" w:rsidRDefault="00C7255C"/>
    <w:p w14:paraId="358B1DE8" w14:textId="6523814E" w:rsidR="00C7255C" w:rsidRDefault="00C7255C"/>
    <w:p w14:paraId="1E247869" w14:textId="5B39709D" w:rsidR="00C7255C" w:rsidRDefault="00C7255C"/>
    <w:p w14:paraId="1898FD59" w14:textId="4CBE4333" w:rsidR="00C7255C" w:rsidRDefault="00C7255C"/>
    <w:p w14:paraId="7F528DA7" w14:textId="7EEDA25A" w:rsidR="00C7255C" w:rsidRDefault="00C725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530EE4" wp14:editId="2D2EB4E6">
                <wp:simplePos x="0" y="0"/>
                <wp:positionH relativeFrom="column">
                  <wp:posOffset>3343910</wp:posOffset>
                </wp:positionH>
                <wp:positionV relativeFrom="paragraph">
                  <wp:posOffset>137160</wp:posOffset>
                </wp:positionV>
                <wp:extent cx="1516380" cy="95250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5B1E7" w14:textId="2B980A3E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3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30EE4" id="Text Box 33" o:spid="_x0000_s1037" type="#_x0000_t202" style="position:absolute;margin-left:263.3pt;margin-top:10.8pt;width:119.4pt;height: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" fillcolor="window" stroked="f" strokeweight=".5pt">
                <v:textbox>
                  <w:txbxContent>
                    <w:p w14:paraId="3F15B1E7" w14:textId="2B980A3E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3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13F845" wp14:editId="74F42835">
                <wp:simplePos x="0" y="0"/>
                <wp:positionH relativeFrom="column">
                  <wp:posOffset>-496570</wp:posOffset>
                </wp:positionH>
                <wp:positionV relativeFrom="paragraph">
                  <wp:posOffset>97155</wp:posOffset>
                </wp:positionV>
                <wp:extent cx="1447800" cy="952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D9B65" w14:textId="4C98C844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3F845" id="Text Box 32" o:spid="_x0000_s1038" type="#_x0000_t202" style="position:absolute;margin-left:-39.1pt;margin-top:7.65pt;width:114pt;height: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" fillcolor="window" stroked="f" strokeweight=".5pt">
                <v:textbox>
                  <w:txbxContent>
                    <w:p w14:paraId="1A2D9B65" w14:textId="4C98C844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50g</w:t>
                      </w:r>
                    </w:p>
                  </w:txbxContent>
                </v:textbox>
              </v:shape>
            </w:pict>
          </mc:Fallback>
        </mc:AlternateContent>
      </w:r>
    </w:p>
    <w:p w14:paraId="3C02CE86" w14:textId="40CBFDF8" w:rsidR="00C7255C" w:rsidRDefault="00C7255C"/>
    <w:p w14:paraId="78A9F0B2" w14:textId="27B921FA" w:rsidR="00C7255C" w:rsidRDefault="00C7255C"/>
    <w:p w14:paraId="5A0FFEC3" w14:textId="6856698C" w:rsidR="00C7255C" w:rsidRDefault="00C7255C"/>
    <w:p w14:paraId="2E98B33B" w14:textId="59F2D448" w:rsidR="00C7255C" w:rsidRDefault="00C7255C"/>
    <w:p w14:paraId="48871A67" w14:textId="19585C3E" w:rsidR="00C7255C" w:rsidRDefault="00C7255C"/>
    <w:p w14:paraId="33867196" w14:textId="7B92429E" w:rsidR="00C7255C" w:rsidRDefault="00C7255C"/>
    <w:p w14:paraId="2262DF48" w14:textId="7C86F5F2" w:rsidR="00C7255C" w:rsidRDefault="00C7255C"/>
    <w:p w14:paraId="327001EC" w14:textId="272EF1A7" w:rsidR="00C7255C" w:rsidRDefault="00C7255C"/>
    <w:p w14:paraId="03ABC94F" w14:textId="00BAC172" w:rsidR="00C7255C" w:rsidRDefault="00C7255C"/>
    <w:p w14:paraId="15D75940" w14:textId="1EB5E7FC" w:rsidR="00C7255C" w:rsidRDefault="00C7255C"/>
    <w:p w14:paraId="596D93F1" w14:textId="3A5E1C91" w:rsidR="00C7255C" w:rsidRDefault="00C7255C"/>
    <w:p w14:paraId="0B57A30D" w14:textId="09C3394F" w:rsidR="00C7255C" w:rsidRDefault="00C7255C"/>
    <w:p w14:paraId="4EA0F562" w14:textId="3B6E9EB5" w:rsidR="00C7255C" w:rsidRDefault="00C7255C"/>
    <w:p w14:paraId="1DCB6B6F" w14:textId="7C995012" w:rsidR="00C7255C" w:rsidRDefault="00C7255C"/>
    <w:p w14:paraId="034633FC" w14:textId="090E8C88" w:rsidR="00C7255C" w:rsidRDefault="00C725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9D13" wp14:editId="7E067CF6">
                <wp:simplePos x="0" y="0"/>
                <wp:positionH relativeFrom="column">
                  <wp:posOffset>3282950</wp:posOffset>
                </wp:positionH>
                <wp:positionV relativeFrom="paragraph">
                  <wp:posOffset>118110</wp:posOffset>
                </wp:positionV>
                <wp:extent cx="1645920" cy="952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1A142" w14:textId="7B546A9A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C9D13" id="Text Box 35" o:spid="_x0000_s1039" type="#_x0000_t202" style="position:absolute;margin-left:258.5pt;margin-top:9.3pt;width:129.6pt;height: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" fillcolor="window" stroked="f" strokeweight=".5pt">
                <v:textbox>
                  <w:txbxContent>
                    <w:p w14:paraId="1391A142" w14:textId="7B546A9A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5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092AE" wp14:editId="347E4E0C">
                <wp:simplePos x="0" y="0"/>
                <wp:positionH relativeFrom="column">
                  <wp:posOffset>-557530</wp:posOffset>
                </wp:positionH>
                <wp:positionV relativeFrom="paragraph">
                  <wp:posOffset>114935</wp:posOffset>
                </wp:positionV>
                <wp:extent cx="1569720" cy="952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B86AF" w14:textId="6EC8D4D9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4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092AE" id="Text Box 34" o:spid="_x0000_s1040" type="#_x0000_t202" style="position:absolute;margin-left:-43.9pt;margin-top:9.05pt;width:123.6pt;height: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" fillcolor="window" stroked="f" strokeweight=".5pt">
                <v:textbox>
                  <w:txbxContent>
                    <w:p w14:paraId="331B86AF" w14:textId="6EC8D4D9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400g</w:t>
                      </w:r>
                    </w:p>
                  </w:txbxContent>
                </v:textbox>
              </v:shape>
            </w:pict>
          </mc:Fallback>
        </mc:AlternateContent>
      </w:r>
    </w:p>
    <w:p w14:paraId="513BA55C" w14:textId="21E5D44F" w:rsidR="00C7255C" w:rsidRDefault="00C7255C"/>
    <w:p w14:paraId="17F3BE0A" w14:textId="5FFF5845" w:rsidR="00C7255C" w:rsidRDefault="00C7255C"/>
    <w:p w14:paraId="02AF4095" w14:textId="11320D9A" w:rsidR="00C7255C" w:rsidRDefault="00C7255C"/>
    <w:p w14:paraId="1C2E7D8A" w14:textId="4F4F25B3" w:rsidR="00C7255C" w:rsidRDefault="00C7255C"/>
    <w:p w14:paraId="70E60773" w14:textId="4B13B6D4" w:rsidR="00C7255C" w:rsidRDefault="00C7255C"/>
    <w:p w14:paraId="626CDC71" w14:textId="65B6928E" w:rsidR="00C7255C" w:rsidRDefault="00C7255C"/>
    <w:p w14:paraId="6B39C3F9" w14:textId="7912B500" w:rsidR="00C7255C" w:rsidRDefault="00C7255C"/>
    <w:p w14:paraId="2A053835" w14:textId="668E007D" w:rsidR="00C7255C" w:rsidRDefault="00C7255C"/>
    <w:p w14:paraId="3243639B" w14:textId="615EB541" w:rsidR="00C7255C" w:rsidRDefault="00C7255C"/>
    <w:p w14:paraId="608712B4" w14:textId="3B086930" w:rsidR="00C7255C" w:rsidRDefault="00C7255C"/>
    <w:p w14:paraId="566080E8" w14:textId="53F424BD" w:rsidR="00C7255C" w:rsidRDefault="00C7255C"/>
    <w:p w14:paraId="2208A177" w14:textId="3F2E1E58" w:rsidR="00C7255C" w:rsidRDefault="00C7255C"/>
    <w:p w14:paraId="4F4FACAF" w14:textId="00295A5B" w:rsidR="00C7255C" w:rsidRDefault="00C7255C"/>
    <w:p w14:paraId="28065A29" w14:textId="7E9E4A59" w:rsidR="00C7255C" w:rsidRDefault="00C7255C"/>
    <w:p w14:paraId="409AD3AE" w14:textId="36A22406" w:rsidR="00C7255C" w:rsidRDefault="00C725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7AEAC" wp14:editId="3A356F8F">
                <wp:simplePos x="0" y="0"/>
                <wp:positionH relativeFrom="column">
                  <wp:posOffset>3183890</wp:posOffset>
                </wp:positionH>
                <wp:positionV relativeFrom="paragraph">
                  <wp:posOffset>162560</wp:posOffset>
                </wp:positionV>
                <wp:extent cx="1600200" cy="10363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5DB79" w14:textId="75970D52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.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AEAC" id="Text Box 37" o:spid="_x0000_s1041" type="#_x0000_t202" style="position:absolute;margin-left:250.7pt;margin-top:12.8pt;width:126pt;height:8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" fillcolor="window" stroked="f" strokeweight=".5pt">
                <v:textbox>
                  <w:txbxContent>
                    <w:p w14:paraId="38A5DB79" w14:textId="75970D52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.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F2D15" wp14:editId="0D3CB5EE">
                <wp:simplePos x="0" y="0"/>
                <wp:positionH relativeFrom="column">
                  <wp:posOffset>-502920</wp:posOffset>
                </wp:positionH>
                <wp:positionV relativeFrom="paragraph">
                  <wp:posOffset>141605</wp:posOffset>
                </wp:positionV>
                <wp:extent cx="1333500" cy="9525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C4939" w14:textId="3CC34FE8" w:rsidR="00E01167" w:rsidRPr="00235F43" w:rsidRDefault="00C7255C" w:rsidP="00E011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2D15" id="Text Box 36" o:spid="_x0000_s1042" type="#_x0000_t202" style="position:absolute;margin-left:-39.6pt;margin-top:11.15pt;width:105pt;height: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" fillcolor="window" stroked="f" strokeweight=".5pt">
                <v:textbox>
                  <w:txbxContent>
                    <w:p w14:paraId="0F5C4939" w14:textId="3CC34FE8" w:rsidR="00E01167" w:rsidRPr="00235F43" w:rsidRDefault="00C7255C" w:rsidP="00E01167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Kg</w:t>
                      </w:r>
                    </w:p>
                  </w:txbxContent>
                </v:textbox>
              </v:shape>
            </w:pict>
          </mc:Fallback>
        </mc:AlternateContent>
      </w:r>
    </w:p>
    <w:p w14:paraId="035180F5" w14:textId="45AFE7CD" w:rsidR="00C7255C" w:rsidRDefault="00C7255C"/>
    <w:p w14:paraId="69F8E92C" w14:textId="2AA9294C" w:rsidR="00C7255C" w:rsidRDefault="00C7255C"/>
    <w:p w14:paraId="6202AD42" w14:textId="463BBB1B" w:rsidR="00C7255C" w:rsidRDefault="00C7255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CDD1" wp14:editId="25A3DAEF">
                <wp:simplePos x="0" y="0"/>
                <wp:positionH relativeFrom="column">
                  <wp:posOffset>3261360</wp:posOffset>
                </wp:positionH>
                <wp:positionV relativeFrom="paragraph">
                  <wp:posOffset>4445</wp:posOffset>
                </wp:positionV>
                <wp:extent cx="1600200" cy="1036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40713" w14:textId="3311E0DE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CDD1" id="Text Box 43" o:spid="_x0000_s1043" type="#_x0000_t202" style="position:absolute;margin-left:256.8pt;margin-top:.35pt;width:126pt;height:8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" fillcolor="window" stroked="f" strokeweight=".5pt">
                <v:textbox>
                  <w:txbxContent>
                    <w:p w14:paraId="39240713" w14:textId="3311E0DE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0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7EF5B" wp14:editId="356FC5E5">
                <wp:simplePos x="0" y="0"/>
                <wp:positionH relativeFrom="column">
                  <wp:posOffset>-548640</wp:posOffset>
                </wp:positionH>
                <wp:positionV relativeFrom="paragraph">
                  <wp:posOffset>3810</wp:posOffset>
                </wp:positionV>
                <wp:extent cx="1600200" cy="10363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41BD2" w14:textId="5F2AFBED" w:rsidR="00C7255C" w:rsidRPr="00235F43" w:rsidRDefault="00C7255C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EF5B" id="Text Box 40" o:spid="_x0000_s1044" type="#_x0000_t202" style="position:absolute;margin-left:-43.2pt;margin-top:.3pt;width:126pt;height:8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" fillcolor="window" stroked="f" strokeweight=".5pt">
                <v:textbox>
                  <w:txbxContent>
                    <w:p w14:paraId="45841BD2" w14:textId="5F2AFBED" w:rsidR="00C7255C" w:rsidRPr="00235F43" w:rsidRDefault="00C7255C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Kg</w:t>
                      </w:r>
                    </w:p>
                  </w:txbxContent>
                </v:textbox>
              </v:shape>
            </w:pict>
          </mc:Fallback>
        </mc:AlternateContent>
      </w:r>
    </w:p>
    <w:p w14:paraId="28753AB6" w14:textId="6E4EF04B" w:rsidR="00C7255C" w:rsidRDefault="00C7255C">
      <w:pPr>
        <w:rPr>
          <w:rFonts w:ascii="Arial" w:hAnsi="Arial" w:cs="Arial"/>
          <w:sz w:val="22"/>
          <w:lang w:val="en-US"/>
        </w:rPr>
      </w:pPr>
    </w:p>
    <w:p w14:paraId="69D5F8E5" w14:textId="73B92C86" w:rsidR="00636EE3" w:rsidRDefault="00636EE3" w:rsidP="009607A1">
      <w:pPr>
        <w:pStyle w:val="FFLBodyText"/>
      </w:pPr>
    </w:p>
    <w:p w14:paraId="5D0E592A" w14:textId="141A0B99" w:rsidR="00C7255C" w:rsidRDefault="00C7255C" w:rsidP="009607A1">
      <w:pPr>
        <w:pStyle w:val="FFLBodyText"/>
      </w:pPr>
    </w:p>
    <w:p w14:paraId="1C5D2D50" w14:textId="04BD2E16" w:rsidR="00C7255C" w:rsidRDefault="00C7255C" w:rsidP="009607A1">
      <w:pPr>
        <w:pStyle w:val="FFLBodyText"/>
      </w:pPr>
    </w:p>
    <w:p w14:paraId="689DB0AC" w14:textId="00ED2474" w:rsidR="00C7255C" w:rsidRDefault="00C7255C" w:rsidP="009607A1">
      <w:pPr>
        <w:pStyle w:val="FFLBodyText"/>
      </w:pPr>
    </w:p>
    <w:p w14:paraId="249C32C3" w14:textId="4890F4C7" w:rsidR="00C7255C" w:rsidRDefault="00C7255C" w:rsidP="009607A1">
      <w:pPr>
        <w:pStyle w:val="FFLBodyText"/>
      </w:pPr>
    </w:p>
    <w:p w14:paraId="7C0B4DA8" w14:textId="7DFDDF44" w:rsidR="00C7255C" w:rsidRDefault="00C7255C" w:rsidP="009607A1">
      <w:pPr>
        <w:pStyle w:val="FFLBodyText"/>
      </w:pPr>
    </w:p>
    <w:p w14:paraId="0F6B3B67" w14:textId="3BB4D58A" w:rsidR="00C7255C" w:rsidRDefault="00C7255C" w:rsidP="009607A1">
      <w:pPr>
        <w:pStyle w:val="FFLBodyText"/>
      </w:pPr>
    </w:p>
    <w:p w14:paraId="2370DEA2" w14:textId="1D8ADCFE" w:rsidR="00C7255C" w:rsidRDefault="00C7255C" w:rsidP="009607A1">
      <w:pPr>
        <w:pStyle w:val="FFLBodyText"/>
      </w:pPr>
    </w:p>
    <w:p w14:paraId="734CD13D" w14:textId="13879382" w:rsidR="00C7255C" w:rsidRDefault="00C7255C" w:rsidP="009607A1">
      <w:pPr>
        <w:pStyle w:val="FFLBodyText"/>
      </w:pPr>
    </w:p>
    <w:p w14:paraId="533297E0" w14:textId="5592CC30" w:rsidR="00C7255C" w:rsidRDefault="00C7255C" w:rsidP="009607A1">
      <w:pPr>
        <w:pStyle w:val="FFLBodyText"/>
      </w:pPr>
    </w:p>
    <w:p w14:paraId="7BB02F11" w14:textId="0FE4D24D" w:rsidR="00C7255C" w:rsidRDefault="00C7255C" w:rsidP="009607A1">
      <w:pPr>
        <w:pStyle w:val="FFLBodyText"/>
      </w:pPr>
    </w:p>
    <w:p w14:paraId="58649C21" w14:textId="126F6B8A" w:rsidR="00C7255C" w:rsidRDefault="00C7255C" w:rsidP="009607A1">
      <w:pPr>
        <w:pStyle w:val="FFLBodyText"/>
      </w:pPr>
    </w:p>
    <w:p w14:paraId="577D5AFB" w14:textId="79D3B35F" w:rsidR="00C7255C" w:rsidRDefault="00C7255C" w:rsidP="009607A1">
      <w:pPr>
        <w:pStyle w:val="FFLBodyText"/>
      </w:pPr>
    </w:p>
    <w:p w14:paraId="49953866" w14:textId="554C8EF7" w:rsidR="00C7255C" w:rsidRDefault="00C7255C" w:rsidP="009607A1">
      <w:pPr>
        <w:pStyle w:val="FFLBodyText"/>
      </w:pPr>
    </w:p>
    <w:p w14:paraId="490F42C5" w14:textId="0AB6A2D3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A47AF" wp14:editId="2E0E605D">
                <wp:simplePos x="0" y="0"/>
                <wp:positionH relativeFrom="column">
                  <wp:posOffset>-480060</wp:posOffset>
                </wp:positionH>
                <wp:positionV relativeFrom="paragraph">
                  <wp:posOffset>137795</wp:posOffset>
                </wp:positionV>
                <wp:extent cx="1600200" cy="10363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3764" w14:textId="327C4EDA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47AF" id="Text Box 44" o:spid="_x0000_s1045" type="#_x0000_t202" style="position:absolute;margin-left:-37.8pt;margin-top:10.85pt;width:126pt;height:8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" fillcolor="window" stroked="f" strokeweight=".5pt">
                <v:textbox>
                  <w:txbxContent>
                    <w:p w14:paraId="5FDA3764" w14:textId="327C4EDA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5ml</w:t>
                      </w:r>
                    </w:p>
                  </w:txbxContent>
                </v:textbox>
              </v:shape>
            </w:pict>
          </mc:Fallback>
        </mc:AlternateContent>
      </w:r>
    </w:p>
    <w:p w14:paraId="56848C65" w14:textId="373F5A34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7C4E5" wp14:editId="53D3B150">
                <wp:simplePos x="0" y="0"/>
                <wp:positionH relativeFrom="column">
                  <wp:posOffset>3169920</wp:posOffset>
                </wp:positionH>
                <wp:positionV relativeFrom="paragraph">
                  <wp:posOffset>24765</wp:posOffset>
                </wp:positionV>
                <wp:extent cx="1600200" cy="1036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37BDA" w14:textId="765C4694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C4E5" id="Text Box 45" o:spid="_x0000_s1046" type="#_x0000_t202" style="position:absolute;margin-left:249.6pt;margin-top:1.95pt;width:126pt;height:8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" fillcolor="window" stroked="f" strokeweight=".5pt">
                <v:textbox>
                  <w:txbxContent>
                    <w:p w14:paraId="20937BDA" w14:textId="765C4694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50ml</w:t>
                      </w:r>
                    </w:p>
                  </w:txbxContent>
                </v:textbox>
              </v:shape>
            </w:pict>
          </mc:Fallback>
        </mc:AlternateContent>
      </w:r>
    </w:p>
    <w:p w14:paraId="0840A075" w14:textId="0528167A" w:rsidR="00C7255C" w:rsidRDefault="00C7255C" w:rsidP="009607A1">
      <w:pPr>
        <w:pStyle w:val="FFLBodyText"/>
      </w:pPr>
    </w:p>
    <w:p w14:paraId="32C8FA27" w14:textId="2836F71F" w:rsidR="00C7255C" w:rsidRDefault="00C7255C" w:rsidP="009607A1">
      <w:pPr>
        <w:pStyle w:val="FFLBodyText"/>
      </w:pPr>
    </w:p>
    <w:p w14:paraId="691538B7" w14:textId="761C503E" w:rsidR="00C7255C" w:rsidRDefault="00C7255C" w:rsidP="009607A1">
      <w:pPr>
        <w:pStyle w:val="FFLBodyText"/>
      </w:pPr>
    </w:p>
    <w:p w14:paraId="6D7D9E6E" w14:textId="06173869" w:rsidR="00C7255C" w:rsidRDefault="00C7255C" w:rsidP="009607A1">
      <w:pPr>
        <w:pStyle w:val="FFLBodyText"/>
      </w:pPr>
    </w:p>
    <w:p w14:paraId="43DBB63D" w14:textId="4D9E429E" w:rsidR="00C7255C" w:rsidRDefault="00C7255C" w:rsidP="009607A1">
      <w:pPr>
        <w:pStyle w:val="FFLBodyText"/>
      </w:pPr>
    </w:p>
    <w:p w14:paraId="4B6E8821" w14:textId="1EDC784A" w:rsidR="00C7255C" w:rsidRDefault="00C7255C" w:rsidP="009607A1">
      <w:pPr>
        <w:pStyle w:val="FFLBodyText"/>
      </w:pPr>
    </w:p>
    <w:p w14:paraId="0AFF740C" w14:textId="37D9D5AE" w:rsidR="00C7255C" w:rsidRDefault="00C7255C" w:rsidP="009607A1">
      <w:pPr>
        <w:pStyle w:val="FFLBodyText"/>
      </w:pPr>
    </w:p>
    <w:p w14:paraId="3AE7370C" w14:textId="0FCAAC94" w:rsidR="00C7255C" w:rsidRDefault="00C7255C" w:rsidP="009607A1">
      <w:pPr>
        <w:pStyle w:val="FFLBodyText"/>
      </w:pPr>
    </w:p>
    <w:p w14:paraId="6D4B51B3" w14:textId="4E33562E" w:rsidR="00C7255C" w:rsidRDefault="00C7255C" w:rsidP="009607A1">
      <w:pPr>
        <w:pStyle w:val="FFLBodyText"/>
      </w:pPr>
    </w:p>
    <w:p w14:paraId="227E0C5D" w14:textId="14233D71" w:rsidR="00C7255C" w:rsidRDefault="00C7255C" w:rsidP="009607A1">
      <w:pPr>
        <w:pStyle w:val="FFLBodyText"/>
      </w:pPr>
    </w:p>
    <w:p w14:paraId="26F8E2E8" w14:textId="146EB2E4" w:rsidR="00C7255C" w:rsidRDefault="00C7255C" w:rsidP="009607A1">
      <w:pPr>
        <w:pStyle w:val="FFLBodyText"/>
      </w:pPr>
    </w:p>
    <w:p w14:paraId="75D19F14" w14:textId="646C9A06" w:rsidR="00C7255C" w:rsidRDefault="00C7255C" w:rsidP="009607A1">
      <w:pPr>
        <w:pStyle w:val="FFLBodyText"/>
      </w:pPr>
    </w:p>
    <w:p w14:paraId="355DBCA9" w14:textId="6B8A0F0B" w:rsidR="00C7255C" w:rsidRDefault="00C7255C" w:rsidP="009607A1">
      <w:pPr>
        <w:pStyle w:val="FFLBodyText"/>
      </w:pPr>
    </w:p>
    <w:p w14:paraId="2A7019E0" w14:textId="7EBA3212" w:rsidR="00C7255C" w:rsidRDefault="00C7255C" w:rsidP="009607A1">
      <w:pPr>
        <w:pStyle w:val="FFLBodyText"/>
      </w:pPr>
    </w:p>
    <w:p w14:paraId="126DD1C3" w14:textId="264EADFB" w:rsidR="00C7255C" w:rsidRDefault="00C7255C" w:rsidP="009607A1">
      <w:pPr>
        <w:pStyle w:val="FFLBodyText"/>
      </w:pPr>
    </w:p>
    <w:p w14:paraId="26C603ED" w14:textId="337549BB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BC3BC1" wp14:editId="6E53C01F">
                <wp:simplePos x="0" y="0"/>
                <wp:positionH relativeFrom="column">
                  <wp:posOffset>-609600</wp:posOffset>
                </wp:positionH>
                <wp:positionV relativeFrom="paragraph">
                  <wp:posOffset>154305</wp:posOffset>
                </wp:positionV>
                <wp:extent cx="1600200" cy="1036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726A9" w14:textId="6FA4F0DE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7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3BC1" id="Text Box 46" o:spid="_x0000_s1047" type="#_x0000_t202" style="position:absolute;margin-left:-48pt;margin-top:12.15pt;width:126pt;height:8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" fillcolor="window" stroked="f" strokeweight=".5pt">
                <v:textbox>
                  <w:txbxContent>
                    <w:p w14:paraId="12C726A9" w14:textId="6FA4F0DE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75ml</w:t>
                      </w:r>
                    </w:p>
                  </w:txbxContent>
                </v:textbox>
              </v:shape>
            </w:pict>
          </mc:Fallback>
        </mc:AlternateContent>
      </w:r>
    </w:p>
    <w:p w14:paraId="180AAC87" w14:textId="50EC3C98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ED54E" wp14:editId="67698741">
                <wp:simplePos x="0" y="0"/>
                <wp:positionH relativeFrom="column">
                  <wp:posOffset>3122930</wp:posOffset>
                </wp:positionH>
                <wp:positionV relativeFrom="paragraph">
                  <wp:posOffset>5715</wp:posOffset>
                </wp:positionV>
                <wp:extent cx="1821180" cy="1036320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50E4A" w14:textId="1560A500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D54E" id="Text Box 47" o:spid="_x0000_s1048" type="#_x0000_t202" style="position:absolute;margin-left:245.9pt;margin-top:.45pt;width:143.4pt;height:8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" fillcolor="window" stroked="f" strokeweight=".5pt">
                <v:textbox>
                  <w:txbxContent>
                    <w:p w14:paraId="55A50E4A" w14:textId="1560A500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00ml</w:t>
                      </w:r>
                    </w:p>
                  </w:txbxContent>
                </v:textbox>
              </v:shape>
            </w:pict>
          </mc:Fallback>
        </mc:AlternateContent>
      </w:r>
    </w:p>
    <w:p w14:paraId="685B225A" w14:textId="53811412" w:rsidR="00C7255C" w:rsidRDefault="00C7255C" w:rsidP="009607A1">
      <w:pPr>
        <w:pStyle w:val="FFLBodyText"/>
      </w:pPr>
    </w:p>
    <w:p w14:paraId="4D89AA62" w14:textId="01E15F9E" w:rsidR="00C7255C" w:rsidRDefault="00C7255C" w:rsidP="009607A1">
      <w:pPr>
        <w:pStyle w:val="FFLBodyText"/>
      </w:pPr>
    </w:p>
    <w:p w14:paraId="3D8F11D5" w14:textId="116B0003" w:rsidR="00C7255C" w:rsidRDefault="00C7255C" w:rsidP="009607A1">
      <w:pPr>
        <w:pStyle w:val="FFLBodyText"/>
      </w:pPr>
    </w:p>
    <w:p w14:paraId="762C6543" w14:textId="5FF3FA8F" w:rsidR="00C7255C" w:rsidRDefault="00C7255C" w:rsidP="009607A1">
      <w:pPr>
        <w:pStyle w:val="FFLBodyText"/>
      </w:pPr>
    </w:p>
    <w:p w14:paraId="2DE036DD" w14:textId="72110203" w:rsidR="00C7255C" w:rsidRDefault="00C7255C" w:rsidP="009607A1">
      <w:pPr>
        <w:pStyle w:val="FFLBodyText"/>
      </w:pPr>
    </w:p>
    <w:p w14:paraId="11872846" w14:textId="781B7AD6" w:rsidR="00C7255C" w:rsidRDefault="00C7255C" w:rsidP="009607A1">
      <w:pPr>
        <w:pStyle w:val="FFLBodyText"/>
      </w:pPr>
    </w:p>
    <w:p w14:paraId="5144654B" w14:textId="515FBFBA" w:rsidR="00C7255C" w:rsidRDefault="00C7255C" w:rsidP="009607A1">
      <w:pPr>
        <w:pStyle w:val="FFLBodyText"/>
      </w:pPr>
    </w:p>
    <w:p w14:paraId="614B3090" w14:textId="2494AC0C" w:rsidR="00C7255C" w:rsidRDefault="00C7255C" w:rsidP="009607A1">
      <w:pPr>
        <w:pStyle w:val="FFLBodyText"/>
      </w:pPr>
    </w:p>
    <w:p w14:paraId="7699080C" w14:textId="1FCB2C14" w:rsidR="00C7255C" w:rsidRDefault="00C7255C" w:rsidP="009607A1">
      <w:pPr>
        <w:pStyle w:val="FFLBodyText"/>
      </w:pPr>
    </w:p>
    <w:p w14:paraId="5066B0B0" w14:textId="12460E79" w:rsidR="00C7255C" w:rsidRDefault="00C7255C" w:rsidP="009607A1">
      <w:pPr>
        <w:pStyle w:val="FFLBodyText"/>
      </w:pPr>
    </w:p>
    <w:p w14:paraId="24A5FCD1" w14:textId="74FB1122" w:rsidR="00C7255C" w:rsidRDefault="00C7255C" w:rsidP="009607A1">
      <w:pPr>
        <w:pStyle w:val="FFLBodyText"/>
      </w:pPr>
    </w:p>
    <w:p w14:paraId="5ECD39CA" w14:textId="5EFAC030" w:rsidR="00C7255C" w:rsidRDefault="00C7255C" w:rsidP="009607A1">
      <w:pPr>
        <w:pStyle w:val="FFLBodyText"/>
      </w:pPr>
    </w:p>
    <w:p w14:paraId="54ABDD1C" w14:textId="6A037D77" w:rsidR="00C7255C" w:rsidRDefault="00C7255C" w:rsidP="009607A1">
      <w:pPr>
        <w:pStyle w:val="FFLBodyText"/>
      </w:pPr>
    </w:p>
    <w:p w14:paraId="22F136F1" w14:textId="370C2320" w:rsidR="00C7255C" w:rsidRDefault="00C7255C" w:rsidP="009607A1">
      <w:pPr>
        <w:pStyle w:val="FFLBodyText"/>
      </w:pPr>
    </w:p>
    <w:p w14:paraId="67AC41A3" w14:textId="4E67CED3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AB3292" wp14:editId="70AC0A40">
                <wp:simplePos x="0" y="0"/>
                <wp:positionH relativeFrom="column">
                  <wp:posOffset>-511810</wp:posOffset>
                </wp:positionH>
                <wp:positionV relativeFrom="paragraph">
                  <wp:posOffset>148590</wp:posOffset>
                </wp:positionV>
                <wp:extent cx="1889760" cy="1036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72654" w14:textId="032AE143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5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3292" id="Text Box 48" o:spid="_x0000_s1049" type="#_x0000_t202" style="position:absolute;margin-left:-40.3pt;margin-top:11.7pt;width:148.8pt;height:8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" fillcolor="window" stroked="f" strokeweight=".5pt">
                <v:textbox>
                  <w:txbxContent>
                    <w:p w14:paraId="25372654" w14:textId="032AE143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50ml</w:t>
                      </w:r>
                    </w:p>
                  </w:txbxContent>
                </v:textbox>
              </v:shape>
            </w:pict>
          </mc:Fallback>
        </mc:AlternateContent>
      </w:r>
    </w:p>
    <w:p w14:paraId="15970893" w14:textId="7D9F7E17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DE63E" wp14:editId="08FB3783">
                <wp:simplePos x="0" y="0"/>
                <wp:positionH relativeFrom="column">
                  <wp:posOffset>3366770</wp:posOffset>
                </wp:positionH>
                <wp:positionV relativeFrom="paragraph">
                  <wp:posOffset>94615</wp:posOffset>
                </wp:positionV>
                <wp:extent cx="1744980" cy="103632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5E205" w14:textId="77EA26BA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E63E" id="Text Box 49" o:spid="_x0000_s1050" type="#_x0000_t202" style="position:absolute;margin-left:265.1pt;margin-top:7.45pt;width:137.4pt;height:8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" fillcolor="window" stroked="f" strokeweight=".5pt">
                <v:textbox>
                  <w:txbxContent>
                    <w:p w14:paraId="1B05E205" w14:textId="77EA26BA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00ml</w:t>
                      </w:r>
                    </w:p>
                  </w:txbxContent>
                </v:textbox>
              </v:shape>
            </w:pict>
          </mc:Fallback>
        </mc:AlternateContent>
      </w:r>
    </w:p>
    <w:p w14:paraId="5A47C3CA" w14:textId="7CBB1C29" w:rsidR="00C7255C" w:rsidRDefault="00C7255C" w:rsidP="009607A1">
      <w:pPr>
        <w:pStyle w:val="FFLBodyText"/>
      </w:pPr>
    </w:p>
    <w:p w14:paraId="179FA8BF" w14:textId="164F5C95" w:rsidR="00C7255C" w:rsidRDefault="00C7255C" w:rsidP="009607A1">
      <w:pPr>
        <w:pStyle w:val="FFLBodyText"/>
      </w:pPr>
    </w:p>
    <w:p w14:paraId="6E13AD8D" w14:textId="1BFC46D5" w:rsidR="00C7255C" w:rsidRDefault="00622F05" w:rsidP="009607A1">
      <w:pPr>
        <w:pStyle w:val="FFLBodyTex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E5728" wp14:editId="102385A9">
                <wp:simplePos x="0" y="0"/>
                <wp:positionH relativeFrom="column">
                  <wp:posOffset>3305810</wp:posOffset>
                </wp:positionH>
                <wp:positionV relativeFrom="paragraph">
                  <wp:posOffset>6985</wp:posOffset>
                </wp:positionV>
                <wp:extent cx="1889760" cy="1036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989B9" w14:textId="6D35B0BB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5728" id="Text Box 51" o:spid="_x0000_s1051" type="#_x0000_t202" style="position:absolute;margin-left:260.3pt;margin-top:.55pt;width:148.8pt;height:8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" fillcolor="window" stroked="f" strokeweight=".5pt">
                <v:textbox>
                  <w:txbxContent>
                    <w:p w14:paraId="422989B9" w14:textId="6D35B0BB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500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D6E8E7" wp14:editId="551D01FF">
                <wp:simplePos x="0" y="0"/>
                <wp:positionH relativeFrom="column">
                  <wp:posOffset>-458470</wp:posOffset>
                </wp:positionH>
                <wp:positionV relativeFrom="paragraph">
                  <wp:posOffset>6985</wp:posOffset>
                </wp:positionV>
                <wp:extent cx="1882140" cy="1036320"/>
                <wp:effectExtent l="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8AFCB" w14:textId="6CBDA4A8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5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E8E7" id="Text Box 50" o:spid="_x0000_s1052" type="#_x0000_t202" style="position:absolute;margin-left:-36.1pt;margin-top:.55pt;width:148.2pt;height:8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" fillcolor="window" stroked="f" strokeweight=".5pt">
                <v:textbox>
                  <w:txbxContent>
                    <w:p w14:paraId="5D48AFCB" w14:textId="6CBDA4A8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50ml</w:t>
                      </w:r>
                    </w:p>
                  </w:txbxContent>
                </v:textbox>
              </v:shape>
            </w:pict>
          </mc:Fallback>
        </mc:AlternateContent>
      </w:r>
    </w:p>
    <w:p w14:paraId="7E5CF276" w14:textId="096C62EC" w:rsidR="00C7255C" w:rsidRDefault="00C7255C" w:rsidP="009607A1">
      <w:pPr>
        <w:pStyle w:val="FFLBodyText"/>
      </w:pPr>
    </w:p>
    <w:p w14:paraId="3F646EC5" w14:textId="2B86DAA1" w:rsidR="00C7255C" w:rsidRDefault="00C7255C" w:rsidP="009607A1">
      <w:pPr>
        <w:pStyle w:val="FFLBodyText"/>
      </w:pPr>
    </w:p>
    <w:p w14:paraId="302750BA" w14:textId="1A8C0128" w:rsidR="00C7255C" w:rsidRDefault="00C7255C" w:rsidP="009607A1">
      <w:pPr>
        <w:pStyle w:val="FFLBodyText"/>
      </w:pPr>
    </w:p>
    <w:p w14:paraId="08152830" w14:textId="4A172DCD" w:rsidR="00C7255C" w:rsidRDefault="00C7255C" w:rsidP="009607A1">
      <w:pPr>
        <w:pStyle w:val="FFLBodyText"/>
      </w:pPr>
    </w:p>
    <w:p w14:paraId="7644DB20" w14:textId="46477DE8" w:rsidR="00C7255C" w:rsidRDefault="00C7255C" w:rsidP="009607A1">
      <w:pPr>
        <w:pStyle w:val="FFLBodyText"/>
      </w:pPr>
    </w:p>
    <w:p w14:paraId="3FB606F9" w14:textId="6AB21532" w:rsidR="00C7255C" w:rsidRDefault="00C7255C" w:rsidP="009607A1">
      <w:pPr>
        <w:pStyle w:val="FFLBodyText"/>
      </w:pPr>
    </w:p>
    <w:p w14:paraId="4CE405BE" w14:textId="40A9ACEE" w:rsidR="00C7255C" w:rsidRDefault="00C7255C" w:rsidP="009607A1">
      <w:pPr>
        <w:pStyle w:val="FFLBodyText"/>
      </w:pPr>
    </w:p>
    <w:p w14:paraId="485BFAC1" w14:textId="18AB9621" w:rsidR="00C7255C" w:rsidRDefault="00C7255C" w:rsidP="009607A1">
      <w:pPr>
        <w:pStyle w:val="FFLBodyText"/>
      </w:pPr>
    </w:p>
    <w:p w14:paraId="09AB21BF" w14:textId="306C2DF0" w:rsidR="00C7255C" w:rsidRDefault="00C7255C" w:rsidP="009607A1">
      <w:pPr>
        <w:pStyle w:val="FFLBodyText"/>
      </w:pPr>
    </w:p>
    <w:p w14:paraId="412B1426" w14:textId="025A463A" w:rsidR="00C7255C" w:rsidRDefault="00C7255C" w:rsidP="009607A1">
      <w:pPr>
        <w:pStyle w:val="FFLBodyText"/>
      </w:pPr>
    </w:p>
    <w:p w14:paraId="5C44C761" w14:textId="7A1E5BBE" w:rsidR="00C7255C" w:rsidRDefault="00C7255C" w:rsidP="009607A1">
      <w:pPr>
        <w:pStyle w:val="FFLBodyText"/>
      </w:pPr>
    </w:p>
    <w:p w14:paraId="79B281DB" w14:textId="19FE1048" w:rsidR="00C7255C" w:rsidRDefault="00C7255C" w:rsidP="009607A1">
      <w:pPr>
        <w:pStyle w:val="FFLBodyText"/>
      </w:pPr>
    </w:p>
    <w:p w14:paraId="42C35905" w14:textId="1393F624" w:rsidR="00C7255C" w:rsidRDefault="00C7255C" w:rsidP="009607A1">
      <w:pPr>
        <w:pStyle w:val="FFLBodyText"/>
      </w:pPr>
    </w:p>
    <w:p w14:paraId="2E568E75" w14:textId="7031B415" w:rsidR="00C7255C" w:rsidRDefault="00C7255C" w:rsidP="009607A1">
      <w:pPr>
        <w:pStyle w:val="FFLBodyText"/>
      </w:pPr>
    </w:p>
    <w:p w14:paraId="3DD66A49" w14:textId="35C103A0" w:rsidR="00C7255C" w:rsidRDefault="00C7255C" w:rsidP="009607A1">
      <w:pPr>
        <w:pStyle w:val="FFLBodyText"/>
      </w:pPr>
    </w:p>
    <w:p w14:paraId="0F04A0BC" w14:textId="45E026A7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CDF60" wp14:editId="05F27196">
                <wp:simplePos x="0" y="0"/>
                <wp:positionH relativeFrom="column">
                  <wp:posOffset>-603250</wp:posOffset>
                </wp:positionH>
                <wp:positionV relativeFrom="paragraph">
                  <wp:posOffset>179705</wp:posOffset>
                </wp:positionV>
                <wp:extent cx="1836420" cy="1036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777E" w14:textId="25EA151D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6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DF60" id="Text Box 52" o:spid="_x0000_s1053" type="#_x0000_t202" style="position:absolute;margin-left:-47.5pt;margin-top:14.15pt;width:144.6pt;height:8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" fillcolor="window" stroked="f" strokeweight=".5pt">
                <v:textbox>
                  <w:txbxContent>
                    <w:p w14:paraId="32FE777E" w14:textId="25EA151D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600ml</w:t>
                      </w:r>
                    </w:p>
                  </w:txbxContent>
                </v:textbox>
              </v:shape>
            </w:pict>
          </mc:Fallback>
        </mc:AlternateContent>
      </w:r>
    </w:p>
    <w:p w14:paraId="15FE6B9D" w14:textId="2980CB99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826941" wp14:editId="0A9E5340">
                <wp:simplePos x="0" y="0"/>
                <wp:positionH relativeFrom="column">
                  <wp:posOffset>3290570</wp:posOffset>
                </wp:positionH>
                <wp:positionV relativeFrom="paragraph">
                  <wp:posOffset>11430</wp:posOffset>
                </wp:positionV>
                <wp:extent cx="1859280" cy="1036320"/>
                <wp:effectExtent l="0" t="0" r="762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FB02F" w14:textId="459C8F06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7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6941" id="Text Box 53" o:spid="_x0000_s1054" type="#_x0000_t202" style="position:absolute;margin-left:259.1pt;margin-top:.9pt;width:146.4pt;height:8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" fillcolor="window" stroked="f" strokeweight=".5pt">
                <v:textbox>
                  <w:txbxContent>
                    <w:p w14:paraId="08DFB02F" w14:textId="459C8F06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700ml</w:t>
                      </w:r>
                    </w:p>
                  </w:txbxContent>
                </v:textbox>
              </v:shape>
            </w:pict>
          </mc:Fallback>
        </mc:AlternateContent>
      </w:r>
    </w:p>
    <w:p w14:paraId="7167836F" w14:textId="4CAF1BE1" w:rsidR="00C7255C" w:rsidRDefault="00C7255C" w:rsidP="009607A1">
      <w:pPr>
        <w:pStyle w:val="FFLBodyText"/>
      </w:pPr>
    </w:p>
    <w:p w14:paraId="1487BA78" w14:textId="7F70E7FD" w:rsidR="00C7255C" w:rsidRDefault="00C7255C" w:rsidP="009607A1">
      <w:pPr>
        <w:pStyle w:val="FFLBodyText"/>
      </w:pPr>
    </w:p>
    <w:p w14:paraId="4D13250F" w14:textId="0086622A" w:rsidR="00C7255C" w:rsidRDefault="00C7255C" w:rsidP="009607A1">
      <w:pPr>
        <w:pStyle w:val="FFLBodyText"/>
      </w:pPr>
    </w:p>
    <w:p w14:paraId="3E70A64C" w14:textId="0D146D15" w:rsidR="00C7255C" w:rsidRDefault="00C7255C" w:rsidP="009607A1">
      <w:pPr>
        <w:pStyle w:val="FFLBodyText"/>
      </w:pPr>
    </w:p>
    <w:p w14:paraId="63A97746" w14:textId="11136C86" w:rsidR="00C7255C" w:rsidRDefault="00C7255C" w:rsidP="009607A1">
      <w:pPr>
        <w:pStyle w:val="FFLBodyText"/>
      </w:pPr>
    </w:p>
    <w:p w14:paraId="313717B7" w14:textId="4332ECCF" w:rsidR="00C7255C" w:rsidRDefault="00C7255C" w:rsidP="009607A1">
      <w:pPr>
        <w:pStyle w:val="FFLBodyText"/>
      </w:pPr>
    </w:p>
    <w:p w14:paraId="13B3A562" w14:textId="65BA61AA" w:rsidR="00C7255C" w:rsidRDefault="00C7255C" w:rsidP="009607A1">
      <w:pPr>
        <w:pStyle w:val="FFLBodyText"/>
      </w:pPr>
    </w:p>
    <w:p w14:paraId="3A419910" w14:textId="1F54F660" w:rsidR="00C7255C" w:rsidRDefault="00C7255C" w:rsidP="009607A1">
      <w:pPr>
        <w:pStyle w:val="FFLBodyText"/>
      </w:pPr>
    </w:p>
    <w:p w14:paraId="197C8450" w14:textId="2AC29AF0" w:rsidR="00C7255C" w:rsidRDefault="00C7255C" w:rsidP="009607A1">
      <w:pPr>
        <w:pStyle w:val="FFLBodyText"/>
      </w:pPr>
    </w:p>
    <w:p w14:paraId="06BEBACA" w14:textId="39A07ED5" w:rsidR="00C7255C" w:rsidRDefault="00C7255C" w:rsidP="009607A1">
      <w:pPr>
        <w:pStyle w:val="FFLBodyText"/>
      </w:pPr>
    </w:p>
    <w:p w14:paraId="5D2E89A5" w14:textId="6EA30F36" w:rsidR="00C7255C" w:rsidRDefault="00C7255C" w:rsidP="009607A1">
      <w:pPr>
        <w:pStyle w:val="FFLBodyText"/>
      </w:pPr>
    </w:p>
    <w:p w14:paraId="008B78D7" w14:textId="1F4AE4AF" w:rsidR="00C7255C" w:rsidRDefault="00C7255C" w:rsidP="009607A1">
      <w:pPr>
        <w:pStyle w:val="FFLBodyText"/>
      </w:pPr>
    </w:p>
    <w:p w14:paraId="1733D3EF" w14:textId="485DED2E" w:rsidR="00C7255C" w:rsidRDefault="00C7255C" w:rsidP="009607A1">
      <w:pPr>
        <w:pStyle w:val="FFLBodyText"/>
      </w:pPr>
    </w:p>
    <w:p w14:paraId="5660E689" w14:textId="1844B9DA" w:rsidR="00C7255C" w:rsidRDefault="00C7255C" w:rsidP="009607A1">
      <w:pPr>
        <w:pStyle w:val="FFLBodyText"/>
      </w:pPr>
    </w:p>
    <w:p w14:paraId="1F9AAB6D" w14:textId="7F675CC6" w:rsidR="00C7255C" w:rsidRDefault="00C7255C" w:rsidP="009607A1">
      <w:pPr>
        <w:pStyle w:val="FFLBodyText"/>
      </w:pPr>
    </w:p>
    <w:p w14:paraId="5F308EBE" w14:textId="320E2E6E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564924" wp14:editId="6468431B">
                <wp:simplePos x="0" y="0"/>
                <wp:positionH relativeFrom="column">
                  <wp:posOffset>-511810</wp:posOffset>
                </wp:positionH>
                <wp:positionV relativeFrom="paragraph">
                  <wp:posOffset>199390</wp:posOffset>
                </wp:positionV>
                <wp:extent cx="1798320" cy="10363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0BD98" w14:textId="5E97E25B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8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4924" id="Text Box 54" o:spid="_x0000_s1055" type="#_x0000_t202" style="position:absolute;margin-left:-40.3pt;margin-top:15.7pt;width:141.6pt;height:8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" fillcolor="window" stroked="f" strokeweight=".5pt">
                <v:textbox>
                  <w:txbxContent>
                    <w:p w14:paraId="67B0BD98" w14:textId="5E97E25B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800ml</w:t>
                      </w:r>
                    </w:p>
                  </w:txbxContent>
                </v:textbox>
              </v:shape>
            </w:pict>
          </mc:Fallback>
        </mc:AlternateContent>
      </w:r>
    </w:p>
    <w:p w14:paraId="6E5FC727" w14:textId="2BD24F67" w:rsidR="00C7255C" w:rsidRDefault="00C7255C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AA4439" wp14:editId="7238DE6D">
                <wp:simplePos x="0" y="0"/>
                <wp:positionH relativeFrom="column">
                  <wp:posOffset>3191510</wp:posOffset>
                </wp:positionH>
                <wp:positionV relativeFrom="paragraph">
                  <wp:posOffset>8255</wp:posOffset>
                </wp:positionV>
                <wp:extent cx="1783080" cy="103632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AE947" w14:textId="07399F0F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9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439" id="Text Box 55" o:spid="_x0000_s1056" type="#_x0000_t202" style="position:absolute;margin-left:251.3pt;margin-top:.65pt;width:140.4pt;height:8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" fillcolor="window" stroked="f" strokeweight=".5pt">
                <v:textbox>
                  <w:txbxContent>
                    <w:p w14:paraId="68BAE947" w14:textId="07399F0F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900ml</w:t>
                      </w:r>
                    </w:p>
                  </w:txbxContent>
                </v:textbox>
              </v:shape>
            </w:pict>
          </mc:Fallback>
        </mc:AlternateContent>
      </w:r>
    </w:p>
    <w:p w14:paraId="2B7C017E" w14:textId="6BCCA037" w:rsidR="00C7255C" w:rsidRDefault="00C7255C" w:rsidP="009607A1">
      <w:pPr>
        <w:pStyle w:val="FFLBodyText"/>
      </w:pPr>
    </w:p>
    <w:p w14:paraId="54A94C2D" w14:textId="6C44F0AF" w:rsidR="00C7255C" w:rsidRDefault="00C7255C" w:rsidP="009607A1">
      <w:pPr>
        <w:pStyle w:val="FFLBodyText"/>
      </w:pPr>
    </w:p>
    <w:p w14:paraId="762D9D44" w14:textId="1CD93204" w:rsidR="00C7255C" w:rsidRDefault="00C7255C" w:rsidP="009607A1">
      <w:pPr>
        <w:pStyle w:val="FFLBodyText"/>
      </w:pPr>
    </w:p>
    <w:p w14:paraId="536087B6" w14:textId="7A7CA8E0" w:rsidR="00C7255C" w:rsidRDefault="00C7255C" w:rsidP="009607A1">
      <w:pPr>
        <w:pStyle w:val="FFLBodyText"/>
      </w:pPr>
    </w:p>
    <w:p w14:paraId="1B679E86" w14:textId="7B4E5F44" w:rsidR="00C7255C" w:rsidRDefault="00C7255C" w:rsidP="009607A1">
      <w:pPr>
        <w:pStyle w:val="FFLBodyText"/>
      </w:pPr>
    </w:p>
    <w:p w14:paraId="08A9ACB7" w14:textId="4CB240F2" w:rsidR="00C7255C" w:rsidRDefault="00C7255C" w:rsidP="009607A1">
      <w:pPr>
        <w:pStyle w:val="FFLBodyText"/>
      </w:pPr>
    </w:p>
    <w:p w14:paraId="6D72635F" w14:textId="17130285" w:rsidR="00C7255C" w:rsidRDefault="00C7255C" w:rsidP="009607A1">
      <w:pPr>
        <w:pStyle w:val="FFLBodyText"/>
      </w:pPr>
    </w:p>
    <w:p w14:paraId="4F545CFE" w14:textId="25829C55" w:rsidR="00C7255C" w:rsidRDefault="00C7255C" w:rsidP="009607A1">
      <w:pPr>
        <w:pStyle w:val="FFLBodyText"/>
      </w:pPr>
    </w:p>
    <w:p w14:paraId="1EB441BF" w14:textId="0F1B7391" w:rsidR="00C7255C" w:rsidRDefault="00C7255C" w:rsidP="009607A1">
      <w:pPr>
        <w:pStyle w:val="FFLBodyText"/>
      </w:pPr>
    </w:p>
    <w:p w14:paraId="2B2D4A35" w14:textId="09003ED3" w:rsidR="00C7255C" w:rsidRDefault="00C7255C" w:rsidP="009607A1">
      <w:pPr>
        <w:pStyle w:val="FFLBodyText"/>
      </w:pPr>
    </w:p>
    <w:p w14:paraId="6976D474" w14:textId="32F57924" w:rsidR="00C7255C" w:rsidRDefault="00C7255C" w:rsidP="009607A1">
      <w:pPr>
        <w:pStyle w:val="FFLBodyText"/>
      </w:pPr>
    </w:p>
    <w:p w14:paraId="0E352BFA" w14:textId="1125A53A" w:rsidR="00C7255C" w:rsidRDefault="00C7255C" w:rsidP="009607A1">
      <w:pPr>
        <w:pStyle w:val="FFLBodyText"/>
      </w:pPr>
    </w:p>
    <w:p w14:paraId="6C404D9A" w14:textId="78D4AD92" w:rsidR="00C7255C" w:rsidRDefault="00C7255C" w:rsidP="009607A1">
      <w:pPr>
        <w:pStyle w:val="FFLBodyText"/>
      </w:pPr>
    </w:p>
    <w:p w14:paraId="1213A27E" w14:textId="5129BDCC" w:rsidR="00C7255C" w:rsidRDefault="00C7255C" w:rsidP="009607A1">
      <w:pPr>
        <w:pStyle w:val="FFLBodyText"/>
      </w:pPr>
    </w:p>
    <w:p w14:paraId="49632D26" w14:textId="5DA8D645" w:rsidR="00C7255C" w:rsidRDefault="00C7255C" w:rsidP="009607A1">
      <w:pPr>
        <w:pStyle w:val="FFLBodyText"/>
      </w:pPr>
    </w:p>
    <w:p w14:paraId="28F8B59C" w14:textId="60E30395" w:rsidR="00C7255C" w:rsidRDefault="00C7255C" w:rsidP="009607A1">
      <w:pPr>
        <w:pStyle w:val="FFLBodyText"/>
      </w:pPr>
    </w:p>
    <w:p w14:paraId="116CFC4A" w14:textId="000D5408" w:rsidR="00C7255C" w:rsidRDefault="00235F43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546332" wp14:editId="2FE7E514">
                <wp:simplePos x="0" y="0"/>
                <wp:positionH relativeFrom="column">
                  <wp:posOffset>-511810</wp:posOffset>
                </wp:positionH>
                <wp:positionV relativeFrom="paragraph">
                  <wp:posOffset>150495</wp:posOffset>
                </wp:positionV>
                <wp:extent cx="1844040" cy="1036320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00844" w14:textId="140C7517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 L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332" id="Text Box 56" o:spid="_x0000_s1057" type="#_x0000_t202" style="position:absolute;margin-left:-40.3pt;margin-top:11.85pt;width:145.2pt;height:8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" fillcolor="window" stroked="f" strokeweight=".5pt">
                <v:textbox>
                  <w:txbxContent>
                    <w:p w14:paraId="17E00844" w14:textId="140C7517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 Litre</w:t>
                      </w:r>
                    </w:p>
                  </w:txbxContent>
                </v:textbox>
              </v:shape>
            </w:pict>
          </mc:Fallback>
        </mc:AlternateContent>
      </w:r>
    </w:p>
    <w:p w14:paraId="4780BE02" w14:textId="56CD8C4B" w:rsidR="00C7255C" w:rsidRDefault="00622F05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B35BB5" wp14:editId="41E1621E">
                <wp:simplePos x="0" y="0"/>
                <wp:positionH relativeFrom="column">
                  <wp:posOffset>3161030</wp:posOffset>
                </wp:positionH>
                <wp:positionV relativeFrom="paragraph">
                  <wp:posOffset>5080</wp:posOffset>
                </wp:positionV>
                <wp:extent cx="2369820" cy="1021080"/>
                <wp:effectExtent l="0" t="0" r="0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5B50F" w14:textId="1AD51AFD" w:rsidR="00C7255C" w:rsidRPr="00235F43" w:rsidRDefault="00622F05" w:rsidP="00C725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.5 L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5BB5" id="Text Box 57" o:spid="_x0000_s1058" type="#_x0000_t202" style="position:absolute;margin-left:248.9pt;margin-top:.4pt;width:186.6pt;height:8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" fillcolor="window" stroked="f" strokeweight=".5pt">
                <v:textbox>
                  <w:txbxContent>
                    <w:p w14:paraId="3015B50F" w14:textId="1AD51AFD" w:rsidR="00C7255C" w:rsidRPr="00235F43" w:rsidRDefault="00622F05" w:rsidP="00C7255C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.5 Litres</w:t>
                      </w:r>
                    </w:p>
                  </w:txbxContent>
                </v:textbox>
              </v:shape>
            </w:pict>
          </mc:Fallback>
        </mc:AlternateContent>
      </w:r>
    </w:p>
    <w:p w14:paraId="64619777" w14:textId="76020E25" w:rsidR="00C7255C" w:rsidRDefault="00622F05" w:rsidP="009607A1">
      <w:pPr>
        <w:pStyle w:val="FFLBodyTex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8F19A" wp14:editId="4F5A49FB">
                <wp:simplePos x="0" y="0"/>
                <wp:positionH relativeFrom="column">
                  <wp:posOffset>-586740</wp:posOffset>
                </wp:positionH>
                <wp:positionV relativeFrom="paragraph">
                  <wp:posOffset>245110</wp:posOffset>
                </wp:positionV>
                <wp:extent cx="2369820" cy="10210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91DA9" w14:textId="07294DBB" w:rsidR="00622F05" w:rsidRPr="00235F43" w:rsidRDefault="00622F05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2 L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19A" id="Text Box 58" o:spid="_x0000_s1059" type="#_x0000_t202" style="position:absolute;margin-left:-46.2pt;margin-top:19.3pt;width:186.6pt;height:8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" fillcolor="window" stroked="f" strokeweight=".5pt">
                <v:textbox>
                  <w:txbxContent>
                    <w:p w14:paraId="09591DA9" w14:textId="07294DBB" w:rsidR="00622F05" w:rsidRPr="00235F43" w:rsidRDefault="00622F05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2 Litres</w:t>
                      </w:r>
                    </w:p>
                  </w:txbxContent>
                </v:textbox>
              </v:shape>
            </w:pict>
          </mc:Fallback>
        </mc:AlternateContent>
      </w:r>
    </w:p>
    <w:p w14:paraId="294773B3" w14:textId="037413A2" w:rsidR="00C7255C" w:rsidRDefault="00622F05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70272" wp14:editId="2A03E6CF">
                <wp:simplePos x="0" y="0"/>
                <wp:positionH relativeFrom="column">
                  <wp:posOffset>3154680</wp:posOffset>
                </wp:positionH>
                <wp:positionV relativeFrom="paragraph">
                  <wp:posOffset>61595</wp:posOffset>
                </wp:positionV>
                <wp:extent cx="2369820" cy="102108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BA28" w14:textId="75E311C4" w:rsidR="00622F05" w:rsidRPr="00235F43" w:rsidRDefault="00235F43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p</w:t>
                            </w:r>
                            <w:r w:rsidR="009E3DC9"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i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272" id="Text Box 59" o:spid="_x0000_s1060" type="#_x0000_t202" style="position:absolute;margin-left:248.4pt;margin-top:4.85pt;width:186.6pt;height:8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" fillcolor="window" stroked="f" strokeweight=".5pt">
                <v:textbox>
                  <w:txbxContent>
                    <w:p w14:paraId="4278BA28" w14:textId="75E311C4" w:rsidR="00622F05" w:rsidRPr="00235F43" w:rsidRDefault="00235F43" w:rsidP="00622F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80"/>
                          <w:szCs w:val="80"/>
                        </w:rPr>
                        <w:t>p</w:t>
                      </w:r>
                      <w:r w:rsidR="009E3DC9"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inch</w:t>
                      </w:r>
                    </w:p>
                  </w:txbxContent>
                </v:textbox>
              </v:shape>
            </w:pict>
          </mc:Fallback>
        </mc:AlternateContent>
      </w:r>
    </w:p>
    <w:p w14:paraId="0A96EF21" w14:textId="706590E2" w:rsidR="00C7255C" w:rsidRDefault="00C7255C" w:rsidP="009607A1">
      <w:pPr>
        <w:pStyle w:val="FFLBodyText"/>
      </w:pPr>
    </w:p>
    <w:p w14:paraId="48FD51DA" w14:textId="06B6C4E5" w:rsidR="00C7255C" w:rsidRDefault="00C7255C" w:rsidP="009607A1">
      <w:pPr>
        <w:pStyle w:val="FFLBodyText"/>
      </w:pPr>
    </w:p>
    <w:p w14:paraId="2CAC48EE" w14:textId="7C47E8A3" w:rsidR="00C7255C" w:rsidRDefault="00C7255C" w:rsidP="009607A1">
      <w:pPr>
        <w:pStyle w:val="FFLBodyText"/>
      </w:pPr>
    </w:p>
    <w:p w14:paraId="6DB4BC88" w14:textId="2E3358DA" w:rsidR="00C7255C" w:rsidRDefault="00C7255C" w:rsidP="009607A1">
      <w:pPr>
        <w:pStyle w:val="FFLBodyText"/>
      </w:pPr>
    </w:p>
    <w:p w14:paraId="02E46643" w14:textId="1D8783B7" w:rsidR="00C7255C" w:rsidRDefault="00C7255C" w:rsidP="009607A1">
      <w:pPr>
        <w:pStyle w:val="FFLBodyText"/>
      </w:pPr>
    </w:p>
    <w:p w14:paraId="72D4D1B4" w14:textId="16306DDF" w:rsidR="00C7255C" w:rsidRDefault="00C7255C" w:rsidP="009607A1">
      <w:pPr>
        <w:pStyle w:val="FFLBodyText"/>
      </w:pPr>
    </w:p>
    <w:p w14:paraId="5AF3D396" w14:textId="617E2DB3" w:rsidR="00C7255C" w:rsidRDefault="00C7255C" w:rsidP="009607A1">
      <w:pPr>
        <w:pStyle w:val="FFLBodyText"/>
      </w:pPr>
    </w:p>
    <w:p w14:paraId="40AC1D9E" w14:textId="47ED18E0" w:rsidR="00C7255C" w:rsidRDefault="00C7255C" w:rsidP="009607A1">
      <w:pPr>
        <w:pStyle w:val="FFLBodyText"/>
      </w:pPr>
    </w:p>
    <w:p w14:paraId="6DE02430" w14:textId="42A3BCE6" w:rsidR="00C7255C" w:rsidRDefault="00C7255C" w:rsidP="009607A1">
      <w:pPr>
        <w:pStyle w:val="FFLBodyText"/>
      </w:pPr>
    </w:p>
    <w:p w14:paraId="1E92AAE2" w14:textId="34E4D4DB" w:rsidR="00C7255C" w:rsidRDefault="00C7255C" w:rsidP="009607A1">
      <w:pPr>
        <w:pStyle w:val="FFLBodyText"/>
      </w:pPr>
    </w:p>
    <w:p w14:paraId="49C6A595" w14:textId="5669FF95" w:rsidR="00C7255C" w:rsidRDefault="00C7255C" w:rsidP="009607A1">
      <w:pPr>
        <w:pStyle w:val="FFLBodyText"/>
      </w:pPr>
    </w:p>
    <w:p w14:paraId="3B7EE4AD" w14:textId="195239A4" w:rsidR="00C7255C" w:rsidRDefault="00C7255C" w:rsidP="009607A1">
      <w:pPr>
        <w:pStyle w:val="FFLBodyText"/>
      </w:pPr>
    </w:p>
    <w:p w14:paraId="0279F517" w14:textId="5D59FFEB" w:rsidR="00C7255C" w:rsidRDefault="00C7255C" w:rsidP="009607A1">
      <w:pPr>
        <w:pStyle w:val="FFLBodyText"/>
      </w:pPr>
    </w:p>
    <w:p w14:paraId="60BBC584" w14:textId="4B32A172" w:rsidR="00C7255C" w:rsidRDefault="00C7255C" w:rsidP="009607A1">
      <w:pPr>
        <w:pStyle w:val="FFLBodyText"/>
      </w:pPr>
    </w:p>
    <w:p w14:paraId="706862E2" w14:textId="13505A23" w:rsidR="00C7255C" w:rsidRDefault="00C7255C" w:rsidP="009607A1">
      <w:pPr>
        <w:pStyle w:val="FFLBodyText"/>
      </w:pPr>
    </w:p>
    <w:p w14:paraId="6FD1F0CD" w14:textId="3E0719FC" w:rsidR="00C7255C" w:rsidRDefault="00C7255C" w:rsidP="009607A1">
      <w:pPr>
        <w:pStyle w:val="FFLBodyText"/>
      </w:pPr>
    </w:p>
    <w:p w14:paraId="61AB8871" w14:textId="1EF38FAD" w:rsidR="00C7255C" w:rsidRDefault="009E3DC9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A5515C" wp14:editId="18F64A05">
                <wp:simplePos x="0" y="0"/>
                <wp:positionH relativeFrom="column">
                  <wp:posOffset>3145790</wp:posOffset>
                </wp:positionH>
                <wp:positionV relativeFrom="paragraph">
                  <wp:posOffset>147955</wp:posOffset>
                </wp:positionV>
                <wp:extent cx="3009900" cy="1021080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C535C" w14:textId="364B85F6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0ml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515C" id="Text Box 61" o:spid="_x0000_s1061" type="#_x0000_t202" style="position:absolute;margin-left:247.7pt;margin-top:11.65pt;width:237pt;height:8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" filled="f" stroked="f" strokeweight=".5pt">
                <v:textbox>
                  <w:txbxContent>
                    <w:p w14:paraId="43DC535C" w14:textId="364B85F6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0ml sp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75714" wp14:editId="526D8B7B">
                <wp:simplePos x="0" y="0"/>
                <wp:positionH relativeFrom="column">
                  <wp:posOffset>-610870</wp:posOffset>
                </wp:positionH>
                <wp:positionV relativeFrom="paragraph">
                  <wp:posOffset>155575</wp:posOffset>
                </wp:positionV>
                <wp:extent cx="2796540" cy="10210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4372C" w14:textId="4A9A768A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5ml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5714" id="Text Box 60" o:spid="_x0000_s1062" type="#_x0000_t202" style="position:absolute;margin-left:-48.1pt;margin-top:12.25pt;width:220.2pt;height:8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uJMgIAAFw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" filled="f" stroked="f" strokeweight=".5pt">
                <v:textbox>
                  <w:txbxContent>
                    <w:p w14:paraId="2114372C" w14:textId="4A9A768A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5ml spoon</w:t>
                      </w:r>
                    </w:p>
                  </w:txbxContent>
                </v:textbox>
              </v:shape>
            </w:pict>
          </mc:Fallback>
        </mc:AlternateContent>
      </w:r>
    </w:p>
    <w:p w14:paraId="5FAFF227" w14:textId="36EA4719" w:rsidR="00C7255C" w:rsidRDefault="00C7255C" w:rsidP="009607A1">
      <w:pPr>
        <w:pStyle w:val="FFLBodyText"/>
      </w:pPr>
    </w:p>
    <w:p w14:paraId="39EF7848" w14:textId="28FECB3C" w:rsidR="00C7255C" w:rsidRDefault="00C7255C" w:rsidP="009607A1">
      <w:pPr>
        <w:pStyle w:val="FFLBodyText"/>
      </w:pPr>
    </w:p>
    <w:p w14:paraId="593E4D39" w14:textId="011F19C8" w:rsidR="00C7255C" w:rsidRDefault="00C7255C" w:rsidP="009607A1">
      <w:pPr>
        <w:pStyle w:val="FFLBodyText"/>
      </w:pPr>
    </w:p>
    <w:p w14:paraId="212CB8AB" w14:textId="770C15E8" w:rsidR="00C7255C" w:rsidRDefault="00C7255C" w:rsidP="009607A1">
      <w:pPr>
        <w:pStyle w:val="FFLBodyText"/>
      </w:pPr>
    </w:p>
    <w:p w14:paraId="25B15394" w14:textId="4BAC4772" w:rsidR="00C7255C" w:rsidRDefault="00C7255C" w:rsidP="009607A1">
      <w:pPr>
        <w:pStyle w:val="FFLBodyText"/>
      </w:pPr>
    </w:p>
    <w:p w14:paraId="2B3DBB3B" w14:textId="47EB0379" w:rsidR="00C7255C" w:rsidRDefault="00C7255C" w:rsidP="009607A1">
      <w:pPr>
        <w:pStyle w:val="FFLBodyText"/>
      </w:pPr>
    </w:p>
    <w:p w14:paraId="1DF1169F" w14:textId="76B06279" w:rsidR="00C7255C" w:rsidRDefault="00C7255C" w:rsidP="009607A1">
      <w:pPr>
        <w:pStyle w:val="FFLBodyText"/>
      </w:pPr>
    </w:p>
    <w:p w14:paraId="67BEA800" w14:textId="57ADA524" w:rsidR="00C7255C" w:rsidRDefault="00C7255C" w:rsidP="009607A1">
      <w:pPr>
        <w:pStyle w:val="FFLBodyText"/>
      </w:pPr>
    </w:p>
    <w:p w14:paraId="3BA54C9E" w14:textId="47851597" w:rsidR="00C7255C" w:rsidRDefault="00C7255C" w:rsidP="009607A1">
      <w:pPr>
        <w:pStyle w:val="FFLBodyText"/>
      </w:pPr>
    </w:p>
    <w:p w14:paraId="579A134D" w14:textId="46E8B4C1" w:rsidR="00C7255C" w:rsidRDefault="00C7255C" w:rsidP="009607A1">
      <w:pPr>
        <w:pStyle w:val="FFLBodyText"/>
      </w:pPr>
    </w:p>
    <w:p w14:paraId="686B35B7" w14:textId="60B9AA05" w:rsidR="00C7255C" w:rsidRDefault="00C7255C" w:rsidP="009607A1">
      <w:pPr>
        <w:pStyle w:val="FFLBodyText"/>
      </w:pPr>
    </w:p>
    <w:p w14:paraId="4DBC7EA5" w14:textId="729508D2" w:rsidR="00C7255C" w:rsidRDefault="00C7255C" w:rsidP="009607A1">
      <w:pPr>
        <w:pStyle w:val="FFLBodyText"/>
      </w:pPr>
    </w:p>
    <w:p w14:paraId="5A8054A7" w14:textId="4837E9D1" w:rsidR="00C7255C" w:rsidRDefault="00C7255C" w:rsidP="009607A1">
      <w:pPr>
        <w:pStyle w:val="FFLBodyText"/>
      </w:pPr>
    </w:p>
    <w:p w14:paraId="2411E06D" w14:textId="3A9DE231" w:rsidR="00C7255C" w:rsidRDefault="00C7255C" w:rsidP="009607A1">
      <w:pPr>
        <w:pStyle w:val="FFLBodyText"/>
      </w:pPr>
    </w:p>
    <w:p w14:paraId="55FB5801" w14:textId="6B7CA88B" w:rsidR="00C7255C" w:rsidRDefault="00C7255C" w:rsidP="009607A1">
      <w:pPr>
        <w:pStyle w:val="FFLBodyText"/>
      </w:pPr>
    </w:p>
    <w:p w14:paraId="21D9AB45" w14:textId="26667DEA" w:rsidR="00C7255C" w:rsidRDefault="00622F05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3F603" wp14:editId="5616922E">
                <wp:simplePos x="0" y="0"/>
                <wp:positionH relativeFrom="column">
                  <wp:posOffset>-648970</wp:posOffset>
                </wp:positionH>
                <wp:positionV relativeFrom="paragraph">
                  <wp:posOffset>259715</wp:posOffset>
                </wp:positionV>
                <wp:extent cx="3253740" cy="1021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525A4" w14:textId="0C8C5B41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5ml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F603" id="Text Box 62" o:spid="_x0000_s1063" type="#_x0000_t202" style="position:absolute;margin-left:-51.1pt;margin-top:20.45pt;width:256.2pt;height:8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7aMwIAAFw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" filled="f" stroked="f" strokeweight=".5pt">
                <v:textbox>
                  <w:txbxContent>
                    <w:p w14:paraId="58F525A4" w14:textId="0C8C5B41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5ml spoon</w:t>
                      </w:r>
                    </w:p>
                  </w:txbxContent>
                </v:textbox>
              </v:shape>
            </w:pict>
          </mc:Fallback>
        </mc:AlternateContent>
      </w:r>
    </w:p>
    <w:p w14:paraId="0312749D" w14:textId="5794ECC9" w:rsidR="00C7255C" w:rsidRDefault="00622F05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E7668" wp14:editId="28B61582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769620" cy="10210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79921" w14:textId="7B32E31B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7668" id="Text Box 63" o:spid="_x0000_s1064" type="#_x0000_t202" style="position:absolute;margin-left:280.7pt;margin-top:2.4pt;width:60.6pt;height:8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" fillcolor="window" stroked="f" strokeweight=".5pt">
                <v:textbox>
                  <w:txbxContent>
                    <w:p w14:paraId="77A79921" w14:textId="7B32E31B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¼</w:t>
                      </w:r>
                    </w:p>
                  </w:txbxContent>
                </v:textbox>
              </v:shape>
            </w:pict>
          </mc:Fallback>
        </mc:AlternateContent>
      </w:r>
    </w:p>
    <w:p w14:paraId="76F6D823" w14:textId="50AD00E2" w:rsidR="00C7255C" w:rsidRDefault="00C7255C" w:rsidP="009607A1">
      <w:pPr>
        <w:pStyle w:val="FFLBodyText"/>
      </w:pPr>
    </w:p>
    <w:p w14:paraId="0697DB9B" w14:textId="088453F1" w:rsidR="00C7255C" w:rsidRDefault="00C7255C" w:rsidP="009607A1">
      <w:pPr>
        <w:pStyle w:val="FFLBodyText"/>
      </w:pPr>
    </w:p>
    <w:p w14:paraId="3EFC4A4F" w14:textId="6DB1BD6E" w:rsidR="00C7255C" w:rsidRDefault="00C7255C" w:rsidP="009607A1">
      <w:pPr>
        <w:pStyle w:val="FFLBodyText"/>
      </w:pPr>
    </w:p>
    <w:p w14:paraId="56BD0F48" w14:textId="45C8CA8E" w:rsidR="00C7255C" w:rsidRDefault="00C7255C" w:rsidP="009607A1">
      <w:pPr>
        <w:pStyle w:val="FFLBodyText"/>
      </w:pPr>
    </w:p>
    <w:p w14:paraId="430F8406" w14:textId="15F9A3A5" w:rsidR="00C7255C" w:rsidRDefault="00C7255C" w:rsidP="009607A1">
      <w:pPr>
        <w:pStyle w:val="FFLBodyText"/>
      </w:pPr>
    </w:p>
    <w:p w14:paraId="2507B919" w14:textId="03C98363" w:rsidR="00C7255C" w:rsidRDefault="00C7255C" w:rsidP="009607A1">
      <w:pPr>
        <w:pStyle w:val="FFLBodyText"/>
      </w:pPr>
    </w:p>
    <w:p w14:paraId="64C21473" w14:textId="5B16C413" w:rsidR="00C7255C" w:rsidRDefault="00C7255C" w:rsidP="009607A1">
      <w:pPr>
        <w:pStyle w:val="FFLBodyText"/>
      </w:pPr>
    </w:p>
    <w:p w14:paraId="136CE6D2" w14:textId="2E2B5DD0" w:rsidR="00C7255C" w:rsidRDefault="00C7255C" w:rsidP="009607A1">
      <w:pPr>
        <w:pStyle w:val="FFLBodyText"/>
      </w:pPr>
    </w:p>
    <w:p w14:paraId="50BAB0F4" w14:textId="15E5F822" w:rsidR="00C7255C" w:rsidRDefault="00C7255C" w:rsidP="009607A1">
      <w:pPr>
        <w:pStyle w:val="FFLBodyText"/>
      </w:pPr>
    </w:p>
    <w:p w14:paraId="326CE39B" w14:textId="585FC78D" w:rsidR="00C7255C" w:rsidRDefault="00C7255C" w:rsidP="009607A1">
      <w:pPr>
        <w:pStyle w:val="FFLBodyText"/>
      </w:pPr>
    </w:p>
    <w:p w14:paraId="6D77477C" w14:textId="5DFED93E" w:rsidR="00C7255C" w:rsidRDefault="00C7255C" w:rsidP="009607A1">
      <w:pPr>
        <w:pStyle w:val="FFLBodyText"/>
      </w:pPr>
    </w:p>
    <w:p w14:paraId="14E0FA1D" w14:textId="56FD78E8" w:rsidR="00C7255C" w:rsidRDefault="00C7255C" w:rsidP="009607A1">
      <w:pPr>
        <w:pStyle w:val="FFLBodyText"/>
      </w:pPr>
    </w:p>
    <w:p w14:paraId="551447A7" w14:textId="4E5BFBCF" w:rsidR="00C7255C" w:rsidRDefault="00C7255C" w:rsidP="009607A1">
      <w:pPr>
        <w:pStyle w:val="FFLBodyText"/>
      </w:pPr>
    </w:p>
    <w:p w14:paraId="39D8256B" w14:textId="59001D5A" w:rsidR="00C7255C" w:rsidRDefault="00C7255C" w:rsidP="009607A1">
      <w:pPr>
        <w:pStyle w:val="FFLBodyText"/>
      </w:pPr>
    </w:p>
    <w:p w14:paraId="7472F3B0" w14:textId="3632C7C4" w:rsidR="00C7255C" w:rsidRDefault="00C7255C" w:rsidP="009607A1">
      <w:pPr>
        <w:pStyle w:val="FFLBodyText"/>
      </w:pPr>
    </w:p>
    <w:p w14:paraId="0D97FD7D" w14:textId="47F1B4DD" w:rsidR="00C7255C" w:rsidRDefault="009E3DC9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9D11BA" wp14:editId="381EE346">
                <wp:simplePos x="0" y="0"/>
                <wp:positionH relativeFrom="column">
                  <wp:posOffset>-283210</wp:posOffset>
                </wp:positionH>
                <wp:positionV relativeFrom="paragraph">
                  <wp:posOffset>150495</wp:posOffset>
                </wp:positionV>
                <wp:extent cx="746760" cy="102108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E61D" w14:textId="38F75268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11BA" id="Text Box 64" o:spid="_x0000_s1065" type="#_x0000_t202" style="position:absolute;margin-left:-22.3pt;margin-top:11.85pt;width:58.8pt;height:8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" fillcolor="window" stroked="f" strokeweight=".5pt">
                <v:textbox>
                  <w:txbxContent>
                    <w:p w14:paraId="0266E61D" w14:textId="38F75268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  <w:r w:rsidR="00622F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B0E969" wp14:editId="2312E8C0">
                <wp:simplePos x="0" y="0"/>
                <wp:positionH relativeFrom="column">
                  <wp:posOffset>3154680</wp:posOffset>
                </wp:positionH>
                <wp:positionV relativeFrom="paragraph">
                  <wp:posOffset>130175</wp:posOffset>
                </wp:positionV>
                <wp:extent cx="2369820" cy="10210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8EBA1" w14:textId="72168D8D" w:rsidR="00622F05" w:rsidRPr="00235F43" w:rsidRDefault="009E3DC9" w:rsidP="00622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½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E969" id="Text Box 65" o:spid="_x0000_s1066" type="#_x0000_t202" style="position:absolute;margin-left:248.4pt;margin-top:10.25pt;width:186.6pt;height:8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" fillcolor="window" stroked="f" strokeweight=".5pt">
                <v:textbox>
                  <w:txbxContent>
                    <w:p w14:paraId="3938EBA1" w14:textId="72168D8D" w:rsidR="00622F05" w:rsidRPr="00235F43" w:rsidRDefault="009E3DC9" w:rsidP="00622F05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½ cup</w:t>
                      </w:r>
                    </w:p>
                  </w:txbxContent>
                </v:textbox>
              </v:shape>
            </w:pict>
          </mc:Fallback>
        </mc:AlternateContent>
      </w:r>
    </w:p>
    <w:p w14:paraId="133BD0C8" w14:textId="1E5BE0C0" w:rsidR="00C7255C" w:rsidRDefault="00C7255C" w:rsidP="009607A1">
      <w:pPr>
        <w:pStyle w:val="FFLBodyText"/>
      </w:pPr>
    </w:p>
    <w:p w14:paraId="72123BC1" w14:textId="281F3F94" w:rsidR="00C7255C" w:rsidRDefault="00C7255C" w:rsidP="009607A1">
      <w:pPr>
        <w:pStyle w:val="FFLBodyText"/>
      </w:pPr>
    </w:p>
    <w:p w14:paraId="51D6E163" w14:textId="74217532" w:rsidR="00C7255C" w:rsidRDefault="009E3DC9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293418" wp14:editId="12520010">
                <wp:simplePos x="0" y="0"/>
                <wp:positionH relativeFrom="column">
                  <wp:posOffset>-601980</wp:posOffset>
                </wp:positionH>
                <wp:positionV relativeFrom="paragraph">
                  <wp:posOffset>138430</wp:posOffset>
                </wp:positionV>
                <wp:extent cx="2369820" cy="10210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69EF4" w14:textId="77777777" w:rsidR="009E3DC9" w:rsidRPr="00235F43" w:rsidRDefault="009E3DC9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½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3418" id="Text Box 66" o:spid="_x0000_s1067" type="#_x0000_t202" style="position:absolute;margin-left:-47.4pt;margin-top:10.9pt;width:186.6pt;height:8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" fillcolor="window" stroked="f" strokeweight=".5pt">
                <v:textbox>
                  <w:txbxContent>
                    <w:p w14:paraId="36469EF4" w14:textId="77777777" w:rsidR="009E3DC9" w:rsidRPr="00235F43" w:rsidRDefault="009E3DC9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½ cup</w:t>
                      </w:r>
                    </w:p>
                  </w:txbxContent>
                </v:textbox>
              </v:shape>
            </w:pict>
          </mc:Fallback>
        </mc:AlternateContent>
      </w:r>
    </w:p>
    <w:p w14:paraId="31B87F79" w14:textId="30C2CE80" w:rsidR="00C7255C" w:rsidRDefault="009E3DC9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A57C56" wp14:editId="47083A48">
                <wp:simplePos x="0" y="0"/>
                <wp:positionH relativeFrom="column">
                  <wp:posOffset>3162300</wp:posOffset>
                </wp:positionH>
                <wp:positionV relativeFrom="paragraph">
                  <wp:posOffset>8255</wp:posOffset>
                </wp:positionV>
                <wp:extent cx="2369820" cy="10210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882AF" w14:textId="608D4EE2" w:rsidR="009E3DC9" w:rsidRPr="00235F43" w:rsidRDefault="009E3DC9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7C56" id="Text Box 67" o:spid="_x0000_s1068" type="#_x0000_t202" style="position:absolute;margin-left:249pt;margin-top:.65pt;width:186.6pt;height:8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" fillcolor="window" stroked="f" strokeweight=".5pt">
                <v:textbox>
                  <w:txbxContent>
                    <w:p w14:paraId="47D882AF" w14:textId="608D4EE2" w:rsidR="009E3DC9" w:rsidRPr="00235F43" w:rsidRDefault="009E3DC9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 cup</w:t>
                      </w:r>
                    </w:p>
                  </w:txbxContent>
                </v:textbox>
              </v:shape>
            </w:pict>
          </mc:Fallback>
        </mc:AlternateContent>
      </w:r>
    </w:p>
    <w:p w14:paraId="1C7090FC" w14:textId="43466B13" w:rsidR="000607C7" w:rsidRDefault="009E3DC9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6364D" wp14:editId="406EEBE3">
                <wp:simplePos x="0" y="0"/>
                <wp:positionH relativeFrom="column">
                  <wp:posOffset>-565150</wp:posOffset>
                </wp:positionH>
                <wp:positionV relativeFrom="paragraph">
                  <wp:posOffset>7990840</wp:posOffset>
                </wp:positionV>
                <wp:extent cx="2369820" cy="8153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5CD3" w14:textId="429BD4C2" w:rsidR="009E3DC9" w:rsidRPr="00235F43" w:rsidRDefault="00235F43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364D" id="Text Box 73" o:spid="_x0000_s1069" type="#_x0000_t202" style="position:absolute;margin-left:-44.5pt;margin-top:629.2pt;width:186.6pt;height:6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" fillcolor="window" stroked="f" strokeweight=".5pt">
                <v:textbox>
                  <w:txbxContent>
                    <w:p w14:paraId="344D5CD3" w14:textId="429BD4C2" w:rsidR="009E3DC9" w:rsidRPr="00235F43" w:rsidRDefault="00235F43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E5C35" wp14:editId="6B9EE8BD">
                <wp:simplePos x="0" y="0"/>
                <wp:positionH relativeFrom="column">
                  <wp:posOffset>3153410</wp:posOffset>
                </wp:positionH>
                <wp:positionV relativeFrom="paragraph">
                  <wp:posOffset>5201920</wp:posOffset>
                </wp:positionV>
                <wp:extent cx="2369820" cy="7315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5EAE" w14:textId="07FA57AE" w:rsidR="009E3DC9" w:rsidRPr="00235F43" w:rsidRDefault="00235F43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s</w:t>
                            </w:r>
                            <w:r w:rsidR="009E3DC9"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5C35" id="Text Box 72" o:spid="_x0000_s1070" type="#_x0000_t202" style="position:absolute;margin-left:248.3pt;margin-top:409.6pt;width:186.6pt;height:5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" fillcolor="window" stroked="f" strokeweight=".5pt">
                <v:textbox>
                  <w:txbxContent>
                    <w:p w14:paraId="37325EAE" w14:textId="07FA57AE" w:rsidR="009E3DC9" w:rsidRPr="00235F43" w:rsidRDefault="00235F43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s</w:t>
                      </w:r>
                      <w:r w:rsidR="009E3DC9"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72136F" wp14:editId="5E6106FD">
                <wp:simplePos x="0" y="0"/>
                <wp:positionH relativeFrom="column">
                  <wp:posOffset>-647700</wp:posOffset>
                </wp:positionH>
                <wp:positionV relativeFrom="paragraph">
                  <wp:posOffset>5128260</wp:posOffset>
                </wp:positionV>
                <wp:extent cx="2369820" cy="10210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6A1C" w14:textId="77777777" w:rsidR="009E3DC9" w:rsidRPr="00235F43" w:rsidRDefault="009E3DC9" w:rsidP="009E3DC9">
                            <w:pPr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36F" id="Text Box 71" o:spid="_x0000_s1071" type="#_x0000_t202" style="position:absolute;margin-left:-51pt;margin-top:403.8pt;width:186.6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" fillcolor="window" stroked="f" strokeweight=".5pt">
                <v:textbox>
                  <w:txbxContent>
                    <w:p w14:paraId="2E936A1C" w14:textId="77777777" w:rsidR="009E3DC9" w:rsidRPr="00235F43" w:rsidRDefault="009E3DC9" w:rsidP="009E3DC9">
                      <w:pPr>
                        <w:rPr>
                          <w:rFonts w:ascii="Arial" w:hAnsi="Arial" w:cs="Arial"/>
                          <w:sz w:val="96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2EC1C5" wp14:editId="78958884">
                <wp:simplePos x="0" y="0"/>
                <wp:positionH relativeFrom="column">
                  <wp:posOffset>3145790</wp:posOffset>
                </wp:positionH>
                <wp:positionV relativeFrom="paragraph">
                  <wp:posOffset>2672080</wp:posOffset>
                </wp:positionV>
                <wp:extent cx="3268980" cy="800100"/>
                <wp:effectExtent l="0" t="0" r="762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77800" w14:textId="62598F45" w:rsidR="009E3DC9" w:rsidRPr="00235F43" w:rsidRDefault="009E3DC9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 t</w:t>
                            </w:r>
                            <w:r w:rsidRPr="00235F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ble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C1C5" id="Text Box 70" o:spid="_x0000_s1072" type="#_x0000_t202" style="position:absolute;margin-left:247.7pt;margin-top:210.4pt;width:257.4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" fillcolor="window" stroked="f" strokeweight=".5pt">
                <v:textbox>
                  <w:txbxContent>
                    <w:p w14:paraId="30A77800" w14:textId="62598F45" w:rsidR="009E3DC9" w:rsidRPr="00235F43" w:rsidRDefault="009E3DC9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72"/>
                          <w:szCs w:val="72"/>
                        </w:rPr>
                        <w:t>1 t</w:t>
                      </w:r>
                      <w:r w:rsidRPr="00235F43">
                        <w:rPr>
                          <w:rFonts w:ascii="Arial" w:hAnsi="Arial" w:cs="Arial"/>
                          <w:sz w:val="72"/>
                          <w:szCs w:val="72"/>
                        </w:rPr>
                        <w:t>ablesp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07AD7" wp14:editId="56DDCE42">
                <wp:simplePos x="0" y="0"/>
                <wp:positionH relativeFrom="column">
                  <wp:posOffset>-648970</wp:posOffset>
                </wp:positionH>
                <wp:positionV relativeFrom="paragraph">
                  <wp:posOffset>2641600</wp:posOffset>
                </wp:positionV>
                <wp:extent cx="3116580" cy="800100"/>
                <wp:effectExtent l="0" t="0" r="762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5E559" w14:textId="521CD217" w:rsidR="009E3DC9" w:rsidRPr="00235F43" w:rsidRDefault="009E3DC9" w:rsidP="009E3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 tea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7AD7" id="Text Box 68" o:spid="_x0000_s1073" type="#_x0000_t202" style="position:absolute;margin-left:-51.1pt;margin-top:208pt;width:245.4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" fillcolor="window" stroked="f" strokeweight=".5pt">
                <v:textbox>
                  <w:txbxContent>
                    <w:p w14:paraId="5915E559" w14:textId="521CD217" w:rsidR="009E3DC9" w:rsidRPr="00235F43" w:rsidRDefault="009E3DC9" w:rsidP="009E3DC9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 teaspoon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54A1BE64" w14:textId="67E90438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153C12A" w14:textId="4E67A46C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91B962D" w14:textId="02FE3038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C8C9468" w14:textId="07450A40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EA6EC0C" w14:textId="52DBA902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4FEF8CD7" w14:textId="574558B3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A68B906" w14:textId="41CDE195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253F35D" w14:textId="6DD104E1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6B52D38" w14:textId="4E96B514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6AD9C82" w14:textId="03DE5427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34F011D" w14:textId="5F7A7C4F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8FFD32A" w14:textId="1CFC1F1D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F425F59" w14:textId="41B7AE8E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3EB05DF2" w14:textId="67141FB4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A113B9F" w14:textId="221DFC32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360E067" w14:textId="108A529F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5904879" w14:textId="7770DE0B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40034A53" w14:textId="1C7933B6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0C191F9" w14:textId="0414A387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6D22346" w14:textId="37B2ED35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642EA16" w14:textId="3DC53BF1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2996EA2" w14:textId="1ADF868B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C393B38" w14:textId="157F0B4A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45E0C40A" w14:textId="27250467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2269E50" w14:textId="6C9A2B33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1783664" w14:textId="3578714B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89F1C71" w14:textId="5D841230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EBA9E32" w14:textId="308EC85E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0A99969" w14:textId="6416F650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FF44B6A" w14:textId="3B7E9513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0229CC67" w14:textId="2CBD8B6C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E9A80CE" w14:textId="2BAA0C59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35A8758B" w14:textId="178CDA55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1A0A043" w14:textId="7B6FFC6E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233FC54" w14:textId="6B885BCA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9363ACF" w14:textId="59A4E1D6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578B279" w14:textId="46D29E12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906EB1D" w14:textId="12F83AE2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7F7B4CF" w14:textId="78373180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872E539" w14:textId="395C5453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61BD8B5" w14:textId="022390C7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975DC24" w14:textId="17CDEDAF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2240BE5" w14:textId="56257DBE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755BB8F" w14:textId="7FE6C161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2959EF2" w14:textId="48A19C4A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AF59680" w14:textId="1ABE46FC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0B604A5" w14:textId="7297AE13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3FFE0703" w14:textId="49814258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EDB0DFF" w14:textId="7F8698DB" w:rsidR="00235F43" w:rsidRDefault="00235F4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0CA971" wp14:editId="0F3B24E6">
                <wp:simplePos x="0" y="0"/>
                <wp:positionH relativeFrom="column">
                  <wp:posOffset>3261360</wp:posOffset>
                </wp:positionH>
                <wp:positionV relativeFrom="paragraph">
                  <wp:posOffset>144780</wp:posOffset>
                </wp:positionV>
                <wp:extent cx="2369820" cy="8153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5FC7C" w14:textId="16E390EA" w:rsidR="00235F43" w:rsidRPr="00235F43" w:rsidRDefault="00235F43" w:rsidP="00235F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A971" id="Text Box 74" o:spid="_x0000_s1074" type="#_x0000_t202" style="position:absolute;margin-left:256.8pt;margin-top:11.4pt;width:186.6pt;height:6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" fillcolor="window" stroked="f" strokeweight=".5pt">
                <v:textbox>
                  <w:txbxContent>
                    <w:p w14:paraId="4D65FC7C" w14:textId="16E390EA" w:rsidR="00235F43" w:rsidRPr="00235F43" w:rsidRDefault="00235F43" w:rsidP="00235F43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small</w:t>
                      </w:r>
                    </w:p>
                  </w:txbxContent>
                </v:textbox>
              </v:shape>
            </w:pict>
          </mc:Fallback>
        </mc:AlternateContent>
      </w:r>
    </w:p>
    <w:p w14:paraId="61215B34" w14:textId="1731C63B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38A6DEE" w14:textId="546C9BBB" w:rsidR="00235F43" w:rsidRDefault="00235F4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BFBCEC" wp14:editId="114EEBE0">
                <wp:simplePos x="0" y="0"/>
                <wp:positionH relativeFrom="column">
                  <wp:posOffset>-670560</wp:posOffset>
                </wp:positionH>
                <wp:positionV relativeFrom="paragraph">
                  <wp:posOffset>192405</wp:posOffset>
                </wp:positionV>
                <wp:extent cx="2369820" cy="8153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F4F9D" w14:textId="7FFF3526" w:rsidR="00235F43" w:rsidRPr="00235F43" w:rsidRDefault="00235F43" w:rsidP="00235F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BCEC" id="Text Box 75" o:spid="_x0000_s1075" type="#_x0000_t202" style="position:absolute;margin-left:-52.8pt;margin-top:15.15pt;width:186.6pt;height:6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" fillcolor="window" stroked="f" strokeweight=".5pt">
                <v:textbox>
                  <w:txbxContent>
                    <w:p w14:paraId="7B2F4F9D" w14:textId="7FFF3526" w:rsidR="00235F43" w:rsidRPr="00235F43" w:rsidRDefault="00235F43" w:rsidP="00235F43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724E2F19" w14:textId="4CA1D696" w:rsidR="00235F43" w:rsidRDefault="00235F4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AE7631" wp14:editId="276F5871">
                <wp:simplePos x="0" y="0"/>
                <wp:positionH relativeFrom="column">
                  <wp:posOffset>3177540</wp:posOffset>
                </wp:positionH>
                <wp:positionV relativeFrom="paragraph">
                  <wp:posOffset>8890</wp:posOffset>
                </wp:positionV>
                <wp:extent cx="2369820" cy="8153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F4BD4" w14:textId="12756047" w:rsidR="00235F43" w:rsidRPr="00235F43" w:rsidRDefault="00235F43" w:rsidP="00235F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7631" id="Text Box 76" o:spid="_x0000_s1076" type="#_x0000_t202" style="position:absolute;margin-left:250.2pt;margin-top:.7pt;width:186.6pt;height:6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" fillcolor="window" stroked="f" strokeweight=".5pt">
                <v:textbox>
                  <w:txbxContent>
                    <w:p w14:paraId="42DF4BD4" w14:textId="12756047" w:rsidR="00235F43" w:rsidRPr="00235F43" w:rsidRDefault="00235F43" w:rsidP="00235F43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22CCCAF9" w14:textId="0502A5F1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1354C72" w14:textId="13194CBE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EBD5159" w14:textId="02A5E85D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31CFEAD0" w14:textId="3C446B15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7CCDAF3" w14:textId="66154F4D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A9033E2" w14:textId="4302DA04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F729D33" w14:textId="1DC980FC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5665FC0B" w14:textId="186F21C9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7A6FE825" w14:textId="5DFBDB90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2223009A" w14:textId="679D4A92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1842B6BB" w14:textId="29FD1055" w:rsidR="00235F43" w:rsidRDefault="00235F43" w:rsidP="00636EE3">
      <w:pPr>
        <w:rPr>
          <w:rFonts w:ascii="Arial" w:hAnsi="Arial" w:cs="Arial"/>
          <w:sz w:val="22"/>
          <w:lang w:val="en-US"/>
        </w:rPr>
      </w:pPr>
    </w:p>
    <w:p w14:paraId="6C685A6D" w14:textId="65141BDA" w:rsidR="00235F43" w:rsidRPr="00636EE3" w:rsidRDefault="00235F4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F7D6771" wp14:editId="28BBF1B4">
                <wp:simplePos x="0" y="0"/>
                <wp:positionH relativeFrom="column">
                  <wp:posOffset>-563880</wp:posOffset>
                </wp:positionH>
                <wp:positionV relativeFrom="paragraph">
                  <wp:posOffset>822960</wp:posOffset>
                </wp:positionV>
                <wp:extent cx="2369820" cy="8153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BD160" w14:textId="2C45BA1F" w:rsidR="00235F43" w:rsidRPr="00235F43" w:rsidRDefault="00235F43" w:rsidP="00235F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F43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1 c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6771" id="Text Box 77" o:spid="_x0000_s1077" type="#_x0000_t202" style="position:absolute;margin-left:-44.4pt;margin-top:64.8pt;width:186.6pt;height:64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" fillcolor="window" stroked="f" strokeweight=".5pt">
                <v:textbox>
                  <w:txbxContent>
                    <w:p w14:paraId="193BD160" w14:textId="2C45BA1F" w:rsidR="00235F43" w:rsidRPr="00235F43" w:rsidRDefault="00235F43" w:rsidP="00235F43">
                      <w:pPr>
                        <w:rPr>
                          <w:rFonts w:ascii="Arial" w:hAnsi="Arial" w:cs="Arial"/>
                        </w:rPr>
                      </w:pPr>
                      <w:r w:rsidRPr="00235F43">
                        <w:rPr>
                          <w:rFonts w:ascii="Arial" w:hAnsi="Arial" w:cs="Arial"/>
                          <w:sz w:val="80"/>
                          <w:szCs w:val="80"/>
                        </w:rPr>
                        <w:t>1 ca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5F43" w:rsidRPr="00636EE3" w:rsidSect="00636E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59EE" w14:textId="77777777" w:rsidR="00385F6C" w:rsidRDefault="00385F6C" w:rsidP="00A11D46">
      <w:r>
        <w:separator/>
      </w:r>
    </w:p>
  </w:endnote>
  <w:endnote w:type="continuationSeparator" w:id="0">
    <w:p w14:paraId="0F1ADDD3" w14:textId="77777777" w:rsidR="00385F6C" w:rsidRDefault="00385F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E9C565A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329B718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F977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91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0329B718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</w:t>
                        </w:r>
                        <w:r w:rsidR="00F977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 fact of life 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92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93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5F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7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9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8FF2" w14:textId="77777777" w:rsidR="00385F6C" w:rsidRDefault="00385F6C" w:rsidP="00A11D46">
      <w:r>
        <w:separator/>
      </w:r>
    </w:p>
  </w:footnote>
  <w:footnote w:type="continuationSeparator" w:id="0">
    <w:p w14:paraId="25C9A4B8" w14:textId="77777777" w:rsidR="00385F6C" w:rsidRDefault="00385F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78EE4A6" w:rsidR="00C82DB8" w:rsidRPr="00C82DB8" w:rsidRDefault="00F977F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8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78EE4A6" w:rsidR="00C82DB8" w:rsidRPr="00C82DB8" w:rsidRDefault="00F977F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CB16D5F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79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CB16D5F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4395D1A3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80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4395D1A3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60F2287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81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60F2287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82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83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84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85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41D2264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86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641D2264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5BC1F351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87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5BC1F351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4BAD568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88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4BAD568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89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90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1E2CD1"/>
    <w:rsid w:val="00207670"/>
    <w:rsid w:val="00216B09"/>
    <w:rsid w:val="00232198"/>
    <w:rsid w:val="0023298F"/>
    <w:rsid w:val="00235F43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22F05"/>
    <w:rsid w:val="00636EE3"/>
    <w:rsid w:val="006662CD"/>
    <w:rsid w:val="00674669"/>
    <w:rsid w:val="00730F06"/>
    <w:rsid w:val="00740BD7"/>
    <w:rsid w:val="0075606F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9E3DC9"/>
    <w:rsid w:val="00A11D46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255C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1167"/>
    <w:rsid w:val="00E03FCF"/>
    <w:rsid w:val="00E16E32"/>
    <w:rsid w:val="00E93846"/>
    <w:rsid w:val="00EC799F"/>
    <w:rsid w:val="00EF308A"/>
    <w:rsid w:val="00F07212"/>
    <w:rsid w:val="00F7415A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1431B8-BE4F-446E-B2C5-F5C1281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2-11T11:24:00Z</dcterms:created>
  <dcterms:modified xsi:type="dcterms:W3CDTF">2020-02-11T12:22:00Z</dcterms:modified>
</cp:coreProperties>
</file>